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5" w:type="dxa"/>
        <w:tblInd w:w="82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</w:tblGrid>
      <w:tr w:rsidR="00B841B5" w:rsidRPr="007D273D" w14:paraId="5427634E" w14:textId="77777777">
        <w:trPr>
          <w:trHeight w:val="258"/>
        </w:trPr>
        <w:tc>
          <w:tcPr>
            <w:tcW w:w="1595" w:type="dxa"/>
          </w:tcPr>
          <w:p w14:paraId="4E2748F9" w14:textId="77777777" w:rsidR="00B841B5" w:rsidRPr="007D273D" w:rsidRDefault="00B841B5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 xml:space="preserve">Attachment </w:t>
            </w:r>
            <w:proofErr w:type="gramStart"/>
            <w:r w:rsidRPr="007D273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</w:tbl>
    <w:p w14:paraId="061981EE" w14:textId="77777777" w:rsidR="005810D8" w:rsidRPr="007D273D" w:rsidRDefault="005810D8">
      <w:pPr>
        <w:pStyle w:val="BodyText"/>
        <w:ind w:left="2880" w:firstLine="720"/>
        <w:jc w:val="left"/>
        <w:rPr>
          <w:rFonts w:ascii="Arial" w:hAnsi="Arial" w:cs="Arial"/>
        </w:rPr>
      </w:pPr>
    </w:p>
    <w:p w14:paraId="1B9A2BBB" w14:textId="77777777" w:rsidR="005810D8" w:rsidRPr="007D273D" w:rsidRDefault="002A6422" w:rsidP="002A6422">
      <w:pPr>
        <w:pStyle w:val="BodyText"/>
        <w:jc w:val="left"/>
        <w:rPr>
          <w:rFonts w:ascii="Arial" w:hAnsi="Arial" w:cs="Arial"/>
        </w:rPr>
      </w:pPr>
      <w:r w:rsidRPr="007D273D">
        <w:rPr>
          <w:rFonts w:ascii="Arial" w:hAnsi="Arial" w:cs="Arial"/>
        </w:rPr>
        <w:t xml:space="preserve">                          Animal Care and Use </w:t>
      </w:r>
      <w:r w:rsidR="005810D8" w:rsidRPr="007D273D">
        <w:rPr>
          <w:rFonts w:ascii="Arial" w:hAnsi="Arial" w:cs="Arial"/>
        </w:rPr>
        <w:t>Individual Training Record</w:t>
      </w:r>
    </w:p>
    <w:p w14:paraId="048C551E" w14:textId="77777777" w:rsidR="005810D8" w:rsidRPr="007D273D" w:rsidRDefault="005810D8">
      <w:pPr>
        <w:jc w:val="center"/>
        <w:rPr>
          <w:rFonts w:ascii="Arial" w:hAnsi="Arial" w:cs="Arial"/>
        </w:rPr>
      </w:pPr>
    </w:p>
    <w:p w14:paraId="16AA0B82" w14:textId="77777777" w:rsidR="005810D8" w:rsidRPr="007D273D" w:rsidRDefault="005810D8">
      <w:pPr>
        <w:ind w:firstLine="720"/>
        <w:jc w:val="right"/>
        <w:rPr>
          <w:rFonts w:ascii="Arial" w:hAnsi="Arial" w:cs="Arial"/>
        </w:rPr>
      </w:pPr>
      <w:r w:rsidRPr="007D273D">
        <w:rPr>
          <w:rFonts w:ascii="Arial" w:hAnsi="Arial" w:cs="Arial"/>
          <w:sz w:val="22"/>
        </w:rPr>
        <w:t>Starting Date: ____</w:t>
      </w:r>
      <w:r w:rsidR="007D273D" w:rsidRPr="007D273D">
        <w:rPr>
          <w:rFonts w:ascii="Arial" w:hAnsi="Arial" w:cs="Arial"/>
          <w:sz w:val="22"/>
        </w:rPr>
        <w:t>__</w:t>
      </w:r>
      <w:r w:rsidRPr="007D273D">
        <w:rPr>
          <w:rFonts w:ascii="Arial" w:hAnsi="Arial" w:cs="Arial"/>
          <w:sz w:val="22"/>
        </w:rPr>
        <w:t>__</w:t>
      </w:r>
    </w:p>
    <w:p w14:paraId="14884921" w14:textId="77777777" w:rsidR="005810D8" w:rsidRPr="007D273D" w:rsidRDefault="005810D8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tbl>
      <w:tblPr>
        <w:tblW w:w="11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78"/>
        <w:gridCol w:w="2357"/>
        <w:gridCol w:w="2773"/>
        <w:gridCol w:w="990"/>
        <w:gridCol w:w="900"/>
        <w:gridCol w:w="900"/>
        <w:gridCol w:w="1075"/>
      </w:tblGrid>
      <w:tr w:rsidR="00463131" w:rsidRPr="007D273D" w14:paraId="1858F3B5" w14:textId="77777777" w:rsidTr="00413868">
        <w:trPr>
          <w:gridAfter w:val="1"/>
          <w:wAfter w:w="1075" w:type="dxa"/>
          <w:trHeight w:val="227"/>
        </w:trPr>
        <w:tc>
          <w:tcPr>
            <w:tcW w:w="4535" w:type="dxa"/>
            <w:gridSpan w:val="2"/>
            <w:tcBorders>
              <w:top w:val="nil"/>
            </w:tcBorders>
            <w:shd w:val="clear" w:color="auto" w:fill="FFFFFF"/>
          </w:tcPr>
          <w:p w14:paraId="4B6A34BB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663" w:type="dxa"/>
            <w:gridSpan w:val="3"/>
            <w:tcBorders>
              <w:top w:val="nil"/>
            </w:tcBorders>
            <w:shd w:val="clear" w:color="auto" w:fill="FFFFFF"/>
          </w:tcPr>
          <w:p w14:paraId="4475B72F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>PI: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14:paraId="73016A53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131" w:rsidRPr="007D273D" w14:paraId="45F03CE9" w14:textId="77777777" w:rsidTr="00413868">
        <w:trPr>
          <w:gridAfter w:val="1"/>
          <w:wAfter w:w="1075" w:type="dxa"/>
          <w:trHeight w:val="227"/>
        </w:trPr>
        <w:tc>
          <w:tcPr>
            <w:tcW w:w="4535" w:type="dxa"/>
            <w:gridSpan w:val="2"/>
            <w:shd w:val="clear" w:color="auto" w:fill="FFFFFF"/>
          </w:tcPr>
          <w:p w14:paraId="278A1C7B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663" w:type="dxa"/>
            <w:gridSpan w:val="3"/>
            <w:shd w:val="clear" w:color="auto" w:fill="FFFFFF"/>
          </w:tcPr>
          <w:p w14:paraId="78735739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900" w:type="dxa"/>
            <w:shd w:val="clear" w:color="auto" w:fill="FFFFFF"/>
          </w:tcPr>
          <w:p w14:paraId="7BE61CEA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131" w:rsidRPr="007D273D" w14:paraId="4047C6BC" w14:textId="77777777" w:rsidTr="00413868">
        <w:trPr>
          <w:gridAfter w:val="1"/>
          <w:wAfter w:w="1075" w:type="dxa"/>
          <w:cantSplit/>
          <w:trHeight w:val="227"/>
        </w:trPr>
        <w:tc>
          <w:tcPr>
            <w:tcW w:w="9198" w:type="dxa"/>
            <w:gridSpan w:val="5"/>
            <w:shd w:val="clear" w:color="auto" w:fill="FFFFFF"/>
          </w:tcPr>
          <w:p w14:paraId="2C5D92E2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>Work Location:</w:t>
            </w:r>
          </w:p>
        </w:tc>
        <w:tc>
          <w:tcPr>
            <w:tcW w:w="900" w:type="dxa"/>
            <w:shd w:val="clear" w:color="auto" w:fill="FFFFFF"/>
          </w:tcPr>
          <w:p w14:paraId="1CD8B295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131" w:rsidRPr="007D273D" w14:paraId="632624CE" w14:textId="77777777" w:rsidTr="00413868">
        <w:trPr>
          <w:gridAfter w:val="1"/>
          <w:wAfter w:w="1075" w:type="dxa"/>
          <w:cantSplit/>
          <w:trHeight w:val="250"/>
        </w:trPr>
        <w:tc>
          <w:tcPr>
            <w:tcW w:w="9198" w:type="dxa"/>
            <w:gridSpan w:val="5"/>
            <w:shd w:val="clear" w:color="auto" w:fill="FFFFFF"/>
          </w:tcPr>
          <w:p w14:paraId="1C9FF483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F7413BE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1540D736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DBDBDB"/>
          </w:tcPr>
          <w:p w14:paraId="495EE94C" w14:textId="77777777" w:rsidR="00463131" w:rsidRPr="007D273D" w:rsidRDefault="00463131" w:rsidP="00FF0C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>A.  I have read and understand the followi</w:t>
            </w:r>
            <w:r w:rsidR="000A02A8">
              <w:rPr>
                <w:rFonts w:ascii="Arial" w:hAnsi="Arial" w:cs="Arial"/>
                <w:sz w:val="20"/>
                <w:szCs w:val="20"/>
              </w:rPr>
              <w:t>ng Animal Care and Use Protocols</w:t>
            </w:r>
            <w:r w:rsidRPr="007D273D">
              <w:rPr>
                <w:rFonts w:ascii="Arial" w:hAnsi="Arial" w:cs="Arial"/>
                <w:sz w:val="20"/>
                <w:szCs w:val="20"/>
              </w:rPr>
              <w:t xml:space="preserve"> and have received training for the specific tasks I will be performing under these protocols</w:t>
            </w:r>
            <w:r w:rsidR="007D273D" w:rsidRPr="007D273D">
              <w:rPr>
                <w:rFonts w:ascii="Arial" w:hAnsi="Arial" w:cs="Arial"/>
                <w:sz w:val="20"/>
                <w:szCs w:val="20"/>
              </w:rPr>
              <w:t>/amendments</w:t>
            </w:r>
            <w:r w:rsidR="00FF0CEC" w:rsidRPr="007D273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28E91E" w14:textId="77777777" w:rsidR="009F22ED" w:rsidRPr="007D273D" w:rsidRDefault="009F22ED" w:rsidP="00FF0CEC">
            <w:pPr>
              <w:rPr>
                <w:rFonts w:ascii="Arial" w:hAnsi="Arial" w:cs="Arial"/>
              </w:rPr>
            </w:pPr>
          </w:p>
          <w:p w14:paraId="1183FBF1" w14:textId="5E6B90ED" w:rsidR="009F22ED" w:rsidRPr="007D273D" w:rsidRDefault="00463131" w:rsidP="00795D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not cross out old </w:t>
            </w:r>
            <w:r w:rsidR="00EF485F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protocols</w:t>
            </w:r>
            <w:r w:rsidR="00FF0CEC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Use additional </w:t>
            </w:r>
            <w:proofErr w:type="gramStart"/>
            <w:r w:rsidR="00FF0CEC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  <w:proofErr w:type="gramEnd"/>
            <w:r w:rsidR="00FF0CEC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dditional protocols.</w:t>
            </w:r>
          </w:p>
        </w:tc>
        <w:tc>
          <w:tcPr>
            <w:tcW w:w="990" w:type="dxa"/>
            <w:shd w:val="clear" w:color="auto" w:fill="FFFFFF"/>
          </w:tcPr>
          <w:p w14:paraId="0F651070" w14:textId="77777777" w:rsidR="00463131" w:rsidRPr="007D273D" w:rsidRDefault="00463131" w:rsidP="001F7956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  <w:p w14:paraId="333461E5" w14:textId="77777777" w:rsidR="00463131" w:rsidRPr="007D273D" w:rsidRDefault="00463131" w:rsidP="001F7956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C536C" w14:textId="77777777" w:rsidR="00463131" w:rsidRPr="000A02A8" w:rsidRDefault="000A02A8" w:rsidP="000A02A8">
            <w:pPr>
              <w:ind w:left="-8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37395025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r</w:t>
            </w:r>
          </w:p>
          <w:p w14:paraId="2CC4634D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23BDF" w14:textId="77777777" w:rsidR="00463131" w:rsidRPr="007D273D" w:rsidRDefault="000A02A8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0D5F84A6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24709558" w14:textId="77777777" w:rsidR="00463131" w:rsidRPr="007D273D" w:rsidRDefault="00463131" w:rsidP="00463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E1DEC" w14:textId="77777777" w:rsidR="00463131" w:rsidRPr="000A02A8" w:rsidRDefault="00463131" w:rsidP="000A02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no arrows</w:t>
            </w:r>
          </w:p>
        </w:tc>
        <w:tc>
          <w:tcPr>
            <w:tcW w:w="1075" w:type="dxa"/>
            <w:shd w:val="clear" w:color="auto" w:fill="FFFFFF"/>
          </w:tcPr>
          <w:p w14:paraId="346EAF1E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18"/>
                <w:szCs w:val="20"/>
              </w:rPr>
              <w:t>Required</w:t>
            </w:r>
          </w:p>
        </w:tc>
      </w:tr>
      <w:tr w:rsidR="00463131" w:rsidRPr="007D273D" w14:paraId="77A8E98C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738CE6C4" w14:textId="77777777" w:rsidR="00463131" w:rsidRPr="007D273D" w:rsidRDefault="00463131" w:rsidP="002A642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Protocol Number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7DD739" w14:textId="77777777" w:rsidR="00463131" w:rsidRPr="007D273D" w:rsidRDefault="00463131" w:rsidP="008675B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Protocol Title</w:t>
            </w:r>
            <w:r w:rsidR="00867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mendment Date:</w:t>
            </w:r>
          </w:p>
        </w:tc>
        <w:tc>
          <w:tcPr>
            <w:tcW w:w="990" w:type="dxa"/>
            <w:shd w:val="clear" w:color="auto" w:fill="FFFFFF"/>
          </w:tcPr>
          <w:p w14:paraId="19B6A6D0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F2A2BD8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FE0AC5F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4941AD79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760AE2E5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2614A3F6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E2D0D7" w14:textId="77777777" w:rsidR="00463131" w:rsidRPr="007D273D" w:rsidRDefault="00463131" w:rsidP="00145D07">
            <w:pPr>
              <w:pStyle w:val="NormalWeb"/>
              <w:spacing w:before="0" w:beforeAutospacing="0" w:after="0" w:afterAutospacing="0"/>
              <w:ind w:left="-3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18726BA0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8979058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98986A6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5BFF8E81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7B996E17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1AAF6AF2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A69437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F90D4B3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23CC540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067E324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5C81D371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546206C4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4821529B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6ACDAA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3960C5EE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09606C3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68E55BC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D7BE08B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5C38AB3A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4FAA77FA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C98570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23110ECD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071A4A3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2C5FD13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008A7F0C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1C36F445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050DC5EE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6EF77A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818F01E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FC07ED8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6CF1D68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2A7D8DA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3E62DC64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0345C314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5978BC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1798D0E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F252AE0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FEAB695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A6B387D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430A3BBD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71ADBF04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8602BA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D236039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12F75EC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4CBCB75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949107C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05C0BB80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7AA2A191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1D24B2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1515A598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A7E8564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2D050FA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CBF6634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689093BF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4DE5D279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C855E9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149478FB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EF1E48A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0D9542E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C7F3E94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3018C3F9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0D80FA74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14F57B" w14:textId="77777777" w:rsidR="00463131" w:rsidRPr="007D273D" w:rsidRDefault="00463131" w:rsidP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71A3225" w14:textId="77777777" w:rsidR="00463131" w:rsidRPr="007D273D" w:rsidRDefault="00463131" w:rsidP="0017461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30293B3" w14:textId="77777777" w:rsidR="00463131" w:rsidRPr="007D273D" w:rsidRDefault="00463131" w:rsidP="001F7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4E92733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1F919BF5" w14:textId="77777777" w:rsidR="00463131" w:rsidRPr="007D273D" w:rsidRDefault="00463131" w:rsidP="00275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131" w:rsidRPr="007D273D" w14:paraId="15C9FB6E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DBDBDB"/>
          </w:tcPr>
          <w:p w14:paraId="4122E340" w14:textId="77777777" w:rsidR="00463131" w:rsidRPr="007D273D" w:rsidRDefault="00463131" w:rsidP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4E623" w14:textId="7FD1C2AE" w:rsidR="00463131" w:rsidRPr="007D273D" w:rsidRDefault="00463131" w:rsidP="00FF0C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B.  I have completed the</w:t>
            </w:r>
            <w:r w:rsidR="00FF0CEC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cupational Heath Surveillance System </w:t>
            </w:r>
            <w:r w:rsidR="00EF485F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  <w:r w:rsidR="00FF0CEC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line: </w:t>
            </w:r>
            <w:hyperlink r:id="rId8" w:history="1">
              <w:r w:rsidR="00FF0CEC" w:rsidRPr="008675B7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://ehs.ucop.edu/ohss</w:t>
              </w:r>
            </w:hyperlink>
            <w:r w:rsidR="00FF0CEC" w:rsidRPr="007D27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FF0CEC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</w:tcPr>
          <w:p w14:paraId="09ADCF65" w14:textId="77777777" w:rsidR="00463131" w:rsidRPr="007D273D" w:rsidRDefault="00463131" w:rsidP="00463131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  <w:p w14:paraId="6BFA00C6" w14:textId="77777777" w:rsidR="00463131" w:rsidRPr="007D273D" w:rsidRDefault="00463131" w:rsidP="00463131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C96C6" w14:textId="77777777" w:rsidR="00463131" w:rsidRPr="007D273D" w:rsidRDefault="000A02A8" w:rsidP="00463131">
            <w:pPr>
              <w:ind w:left="-86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25312B08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r</w:t>
            </w:r>
          </w:p>
          <w:p w14:paraId="6A4CAA8B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79221" w14:textId="77777777" w:rsidR="00463131" w:rsidRPr="007D273D" w:rsidRDefault="000A02A8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60EDCA96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1D81CB17" w14:textId="77777777" w:rsidR="00463131" w:rsidRPr="007D273D" w:rsidRDefault="00463131" w:rsidP="00463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8E8BB" w14:textId="77777777" w:rsidR="00463131" w:rsidRPr="007D273D" w:rsidRDefault="000A02A8" w:rsidP="000A0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no arrows</w:t>
            </w:r>
          </w:p>
        </w:tc>
        <w:tc>
          <w:tcPr>
            <w:tcW w:w="1075" w:type="dxa"/>
            <w:shd w:val="clear" w:color="auto" w:fill="FFFFFF"/>
          </w:tcPr>
          <w:p w14:paraId="48E50A53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18"/>
                <w:szCs w:val="20"/>
              </w:rPr>
              <w:t>Required</w:t>
            </w:r>
          </w:p>
        </w:tc>
      </w:tr>
      <w:tr w:rsidR="00463131" w:rsidRPr="007D273D" w14:paraId="52075D24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00BF664F" w14:textId="74C5C7EE" w:rsidR="00463131" w:rsidRPr="007D273D" w:rsidRDefault="00FF0CEC" w:rsidP="007D273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 xml:space="preserve">Initial </w:t>
            </w:r>
            <w:r w:rsidR="00343140">
              <w:rPr>
                <w:rFonts w:ascii="Arial" w:hAnsi="Arial" w:cs="Arial"/>
                <w:sz w:val="20"/>
              </w:rPr>
              <w:t xml:space="preserve">Risk </w:t>
            </w:r>
            <w:r w:rsidR="00EF485F" w:rsidRPr="007D273D">
              <w:rPr>
                <w:rFonts w:ascii="Arial" w:hAnsi="Arial" w:cs="Arial"/>
                <w:sz w:val="20"/>
              </w:rPr>
              <w:t>Assessment</w:t>
            </w:r>
            <w:r w:rsidR="00343140">
              <w:rPr>
                <w:rFonts w:ascii="Arial" w:hAnsi="Arial" w:cs="Arial"/>
                <w:sz w:val="20"/>
              </w:rPr>
              <w:t xml:space="preserve"> and Health Questionnaire </w:t>
            </w:r>
          </w:p>
        </w:tc>
        <w:tc>
          <w:tcPr>
            <w:tcW w:w="990" w:type="dxa"/>
            <w:shd w:val="clear" w:color="auto" w:fill="FFFFFF"/>
          </w:tcPr>
          <w:p w14:paraId="49C492C8" w14:textId="77777777" w:rsidR="00463131" w:rsidRPr="007D273D" w:rsidRDefault="00463131" w:rsidP="002753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53FD156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C4E848B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7B3F9A17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501D5B53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7F8D006C" w14:textId="77777777" w:rsidR="00463131" w:rsidRPr="007D273D" w:rsidRDefault="00463131" w:rsidP="007D273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Cs/>
                <w:sz w:val="20"/>
                <w:szCs w:val="20"/>
              </w:rPr>
              <w:t>Updated</w:t>
            </w:r>
            <w:r w:rsidR="00FF0CEC" w:rsidRPr="007D27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02A8">
              <w:rPr>
                <w:rFonts w:ascii="Arial" w:hAnsi="Arial" w:cs="Arial"/>
                <w:bCs/>
                <w:sz w:val="20"/>
                <w:szCs w:val="20"/>
              </w:rPr>
              <w:t>Risk A</w:t>
            </w:r>
            <w:r w:rsidRPr="007D273D">
              <w:rPr>
                <w:rFonts w:ascii="Arial" w:hAnsi="Arial" w:cs="Arial"/>
                <w:bCs/>
                <w:sz w:val="20"/>
                <w:szCs w:val="20"/>
              </w:rPr>
              <w:t>sse</w:t>
            </w:r>
            <w:r w:rsidR="00466179" w:rsidRPr="007D273D">
              <w:rPr>
                <w:rFonts w:ascii="Arial" w:hAnsi="Arial" w:cs="Arial"/>
                <w:bCs/>
                <w:sz w:val="20"/>
                <w:szCs w:val="20"/>
              </w:rPr>
              <w:t xml:space="preserve">ssment </w:t>
            </w:r>
            <w:r w:rsidRPr="007D273D">
              <w:rPr>
                <w:rFonts w:ascii="Arial" w:hAnsi="Arial" w:cs="Arial"/>
                <w:bCs/>
                <w:sz w:val="20"/>
                <w:szCs w:val="20"/>
              </w:rPr>
              <w:t>when changes occur</w:t>
            </w:r>
          </w:p>
        </w:tc>
        <w:tc>
          <w:tcPr>
            <w:tcW w:w="990" w:type="dxa"/>
            <w:shd w:val="clear" w:color="auto" w:fill="FFFFFF"/>
          </w:tcPr>
          <w:p w14:paraId="5F5620F9" w14:textId="77777777" w:rsidR="00463131" w:rsidRPr="007D273D" w:rsidRDefault="00463131" w:rsidP="002753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63BE679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30566A8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4140056F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FF0CEC" w:rsidRPr="007D273D" w14:paraId="3A858E8A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11455D7E" w14:textId="77777777" w:rsidR="00FF0CEC" w:rsidRPr="007D273D" w:rsidRDefault="00FF0CEC" w:rsidP="007D273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Cs/>
                <w:sz w:val="20"/>
                <w:szCs w:val="20"/>
              </w:rPr>
              <w:t xml:space="preserve">Completed the renewals as necessary </w:t>
            </w:r>
          </w:p>
        </w:tc>
        <w:tc>
          <w:tcPr>
            <w:tcW w:w="990" w:type="dxa"/>
            <w:shd w:val="clear" w:color="auto" w:fill="FFFFFF"/>
          </w:tcPr>
          <w:p w14:paraId="2D205230" w14:textId="77777777" w:rsidR="00FF0CEC" w:rsidRPr="007D273D" w:rsidRDefault="00FF0CEC" w:rsidP="002753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BFDC3BE" w14:textId="77777777" w:rsidR="00FF0CEC" w:rsidRPr="007D273D" w:rsidRDefault="00FF0C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14B34BA" w14:textId="77777777" w:rsidR="00FF0CEC" w:rsidRPr="007D273D" w:rsidRDefault="00FF0C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1D32A235" w14:textId="77777777" w:rsidR="00FF0CEC" w:rsidRPr="007D273D" w:rsidRDefault="00FF0CEC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155C22FE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shd w:val="clear" w:color="auto" w:fill="DBDBDB"/>
          </w:tcPr>
          <w:p w14:paraId="30BA2252" w14:textId="77777777" w:rsidR="00463131" w:rsidRPr="007D273D" w:rsidRDefault="004631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 I have attended the following courses </w:t>
            </w:r>
            <w:r w:rsidR="00FF0CEC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 LMS </w:t>
            </w: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or received instruction in:</w:t>
            </w:r>
          </w:p>
        </w:tc>
        <w:tc>
          <w:tcPr>
            <w:tcW w:w="990" w:type="dxa"/>
            <w:shd w:val="clear" w:color="auto" w:fill="FFFFFF"/>
          </w:tcPr>
          <w:p w14:paraId="6FC363A0" w14:textId="77777777" w:rsidR="00463131" w:rsidRPr="007D273D" w:rsidRDefault="00463131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5D1E80A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0BF854C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5E69A141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686FC568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7308" w:type="dxa"/>
            <w:gridSpan w:val="3"/>
            <w:shd w:val="clear" w:color="auto" w:fill="FFFFFF"/>
          </w:tcPr>
          <w:p w14:paraId="666400DD" w14:textId="77777777" w:rsidR="00413868" w:rsidRDefault="00463131" w:rsidP="007D273D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 xml:space="preserve">Animal Care and Use 101 </w:t>
            </w:r>
          </w:p>
          <w:p w14:paraId="0AB71EBA" w14:textId="30EAE4D3" w:rsidR="00463131" w:rsidRPr="007D273D" w:rsidRDefault="00413868" w:rsidP="0041386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</w:rPr>
            </w:pPr>
            <w:hyperlink r:id="rId9" w:history="1">
              <w:r w:rsidRPr="00A9794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search.ucdavis.edu/research-support/animal-care-use/training-classes/animal-care-and-use-101-acu101-course/</w:t>
              </w:r>
            </w:hyperlink>
          </w:p>
        </w:tc>
        <w:tc>
          <w:tcPr>
            <w:tcW w:w="990" w:type="dxa"/>
            <w:shd w:val="clear" w:color="auto" w:fill="FFFFFF"/>
          </w:tcPr>
          <w:p w14:paraId="2E227EBE" w14:textId="77777777" w:rsidR="00463131" w:rsidRPr="007D273D" w:rsidRDefault="00463131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C650933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B1EE2FC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7AF6C851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631B6E25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22F51BE5" w14:textId="77777777" w:rsidR="00463131" w:rsidRPr="007D273D" w:rsidRDefault="00463131" w:rsidP="007D273D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 xml:space="preserve">Animal Care and Use 101-R (on-line exam) </w:t>
            </w:r>
          </w:p>
        </w:tc>
        <w:tc>
          <w:tcPr>
            <w:tcW w:w="990" w:type="dxa"/>
            <w:shd w:val="clear" w:color="auto" w:fill="FFFFFF"/>
          </w:tcPr>
          <w:p w14:paraId="303BF65C" w14:textId="77777777" w:rsidR="00463131" w:rsidRPr="007D273D" w:rsidRDefault="00463131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766FCEB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5018084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75AC03D1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6564BE45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7308" w:type="dxa"/>
            <w:gridSpan w:val="3"/>
            <w:shd w:val="clear" w:color="auto" w:fill="FFFFFF"/>
          </w:tcPr>
          <w:p w14:paraId="2A53CCC5" w14:textId="77777777" w:rsidR="00413868" w:rsidRPr="007260B4" w:rsidRDefault="00413868" w:rsidP="0041386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60B4">
              <w:rPr>
                <w:rFonts w:ascii="Arial" w:hAnsi="Arial" w:cs="Arial"/>
                <w:sz w:val="20"/>
                <w:szCs w:val="20"/>
              </w:rPr>
              <w:t>Mouse Handling Course</w:t>
            </w:r>
          </w:p>
          <w:p w14:paraId="5409EB33" w14:textId="6BE37628" w:rsidR="00FF0CEC" w:rsidRPr="007D273D" w:rsidRDefault="00413868" w:rsidP="0041386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</w:rPr>
            </w:pPr>
            <w:hyperlink r:id="rId10" w:history="1">
              <w:r w:rsidRPr="007260B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search.ucdavis.edu/research-support/animal-care-use/training-classes/mouse-handling-with-lab-animal-skills/</w:t>
              </w:r>
            </w:hyperlink>
          </w:p>
        </w:tc>
        <w:tc>
          <w:tcPr>
            <w:tcW w:w="990" w:type="dxa"/>
            <w:shd w:val="clear" w:color="auto" w:fill="FFFFFF"/>
          </w:tcPr>
          <w:p w14:paraId="1B90E29D" w14:textId="77777777" w:rsidR="00463131" w:rsidRPr="007D273D" w:rsidRDefault="00463131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05267C5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463B607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504AECA1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0708A6D4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3D2710D" w14:textId="77777777" w:rsidR="00413868" w:rsidRPr="007260B4" w:rsidRDefault="00413868" w:rsidP="0041386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60B4">
              <w:rPr>
                <w:rFonts w:ascii="Arial" w:hAnsi="Arial" w:cs="Arial"/>
                <w:sz w:val="20"/>
                <w:szCs w:val="20"/>
              </w:rPr>
              <w:t xml:space="preserve">Rat Handling Course </w:t>
            </w:r>
          </w:p>
          <w:p w14:paraId="64E4387A" w14:textId="46C9BDFA" w:rsidR="00463131" w:rsidRPr="007D273D" w:rsidRDefault="00413868" w:rsidP="00413868">
            <w:pPr>
              <w:ind w:left="720"/>
              <w:rPr>
                <w:rFonts w:ascii="Arial" w:hAnsi="Arial" w:cs="Arial"/>
                <w:sz w:val="20"/>
              </w:rPr>
            </w:pPr>
            <w:hyperlink r:id="rId11" w:history="1">
              <w:r w:rsidRPr="00A9794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search.ucdavis.edu/research-support/animal-care-use/training-classes/rat-handling-with-lab-animal-skills/</w:t>
              </w:r>
            </w:hyperlink>
          </w:p>
        </w:tc>
        <w:tc>
          <w:tcPr>
            <w:tcW w:w="990" w:type="dxa"/>
            <w:shd w:val="clear" w:color="auto" w:fill="FFFFFF"/>
          </w:tcPr>
          <w:p w14:paraId="2257913D" w14:textId="77777777" w:rsidR="00463131" w:rsidRPr="007D273D" w:rsidRDefault="00463131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46BA0BD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0022265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6CEE24DA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551760B7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745DB6" w14:textId="77777777" w:rsidR="00413868" w:rsidRPr="007260B4" w:rsidRDefault="00413868" w:rsidP="0041386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260B4">
              <w:rPr>
                <w:rFonts w:ascii="Arial" w:hAnsi="Arial" w:cs="Arial"/>
                <w:sz w:val="20"/>
                <w:szCs w:val="20"/>
              </w:rPr>
              <w:t xml:space="preserve">Aseptic Surgical Technique </w:t>
            </w:r>
          </w:p>
          <w:p w14:paraId="71F4B601" w14:textId="153BCD63" w:rsidR="00463131" w:rsidRPr="007D273D" w:rsidRDefault="00413868" w:rsidP="0041386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hyperlink r:id="rId12" w:history="1">
              <w:r w:rsidRPr="007260B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search.ucdavis.edu/research-support/animal-care-use/training-classes/aseptic-technique/</w:t>
              </w:r>
            </w:hyperlink>
          </w:p>
        </w:tc>
        <w:tc>
          <w:tcPr>
            <w:tcW w:w="990" w:type="dxa"/>
            <w:shd w:val="clear" w:color="auto" w:fill="FFFFFF"/>
          </w:tcPr>
          <w:p w14:paraId="53F73DE5" w14:textId="77777777" w:rsidR="00463131" w:rsidRPr="007D273D" w:rsidRDefault="00463131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F0E6C02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7525F31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2E1ACC2B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058084D1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71AEFE" w14:textId="77777777" w:rsidR="00413868" w:rsidRDefault="00413868" w:rsidP="0041386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 Anesthetic Gas (WAG)</w:t>
            </w:r>
          </w:p>
          <w:p w14:paraId="7CE6372D" w14:textId="305353AA" w:rsidR="00463131" w:rsidRPr="007D273D" w:rsidRDefault="00413868" w:rsidP="00413868">
            <w:pPr>
              <w:ind w:left="720"/>
              <w:rPr>
                <w:rFonts w:ascii="Arial" w:hAnsi="Arial" w:cs="Arial"/>
                <w:sz w:val="20"/>
              </w:rPr>
            </w:pPr>
            <w:hyperlink r:id="rId13" w:history="1">
              <w:r w:rsidRPr="00A9794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c.sumtotal.host/Core/pillarRedirect?relyingParty=LM&amp;url=core%2Factivitydetails%2FViewActivityDetails%3FActivityId%3D434154%26UserMode%3D0</w:t>
              </w:r>
            </w:hyperlink>
          </w:p>
        </w:tc>
        <w:tc>
          <w:tcPr>
            <w:tcW w:w="990" w:type="dxa"/>
            <w:shd w:val="clear" w:color="auto" w:fill="FFFFFF"/>
          </w:tcPr>
          <w:p w14:paraId="26DFAC5D" w14:textId="77777777" w:rsidR="00463131" w:rsidRPr="007D273D" w:rsidRDefault="00463131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DE43EBA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84768B1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168849B6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68ED31E8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73F428" w14:textId="77777777" w:rsidR="00463131" w:rsidRPr="007D273D" w:rsidRDefault="00463131" w:rsidP="007D273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316A7F25" w14:textId="77777777" w:rsidR="00463131" w:rsidRPr="007D273D" w:rsidRDefault="00463131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D9C7566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650A46B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6EC078F5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343140" w:rsidRPr="007D273D" w14:paraId="27CAF870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A0887D" w14:textId="77777777" w:rsidR="00343140" w:rsidRPr="007D273D" w:rsidRDefault="00343140" w:rsidP="007D273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1FA1233D" w14:textId="77777777" w:rsidR="00343140" w:rsidRPr="007D273D" w:rsidRDefault="00343140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3D1B082" w14:textId="77777777" w:rsidR="00343140" w:rsidRPr="007D273D" w:rsidRDefault="003431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E6D1A6F" w14:textId="77777777" w:rsidR="00343140" w:rsidRPr="007D273D" w:rsidRDefault="003431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5A9BD86F" w14:textId="77777777" w:rsidR="00343140" w:rsidRPr="007D273D" w:rsidRDefault="00343140">
            <w:pPr>
              <w:rPr>
                <w:rFonts w:ascii="Arial" w:hAnsi="Arial" w:cs="Arial"/>
                <w:sz w:val="22"/>
              </w:rPr>
            </w:pPr>
          </w:p>
        </w:tc>
      </w:tr>
      <w:tr w:rsidR="00343140" w:rsidRPr="007D273D" w14:paraId="1CBE330B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0A9998F" w14:textId="77777777" w:rsidR="00343140" w:rsidRPr="007D273D" w:rsidRDefault="00343140" w:rsidP="007D273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574D79E" w14:textId="77777777" w:rsidR="00343140" w:rsidRPr="007D273D" w:rsidRDefault="00343140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E80ABFB" w14:textId="77777777" w:rsidR="00343140" w:rsidRPr="007D273D" w:rsidRDefault="003431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9527F18" w14:textId="77777777" w:rsidR="00343140" w:rsidRPr="007D273D" w:rsidRDefault="003431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7CE29D6C" w14:textId="77777777" w:rsidR="00343140" w:rsidRPr="007D273D" w:rsidRDefault="00343140">
            <w:pPr>
              <w:rPr>
                <w:rFonts w:ascii="Arial" w:hAnsi="Arial" w:cs="Arial"/>
                <w:sz w:val="22"/>
              </w:rPr>
            </w:pPr>
          </w:p>
        </w:tc>
      </w:tr>
      <w:tr w:rsidR="000A02A8" w:rsidRPr="007D273D" w14:paraId="1E9EA48E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11173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7B8FBBF" w14:textId="77777777" w:rsidR="000A02A8" w:rsidRPr="007D273D" w:rsidRDefault="000A02A8" w:rsidP="000A02A8">
            <w:pPr>
              <w:jc w:val="center"/>
              <w:rPr>
                <w:rFonts w:ascii="Arial" w:hAnsi="Arial" w:cs="Arial"/>
                <w:sz w:val="22"/>
              </w:rPr>
            </w:pPr>
            <w:r w:rsidRPr="000A02A8">
              <w:rPr>
                <w:rFonts w:ascii="Arial" w:hAnsi="Arial" w:cs="Arial"/>
                <w:b/>
                <w:bCs/>
                <w:sz w:val="20"/>
                <w:szCs w:val="20"/>
              </w:rPr>
              <w:t>Supervisors may add additional required training above or in D</w:t>
            </w:r>
          </w:p>
        </w:tc>
      </w:tr>
      <w:tr w:rsidR="00463131" w:rsidRPr="007D273D" w14:paraId="233366B5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shd w:val="clear" w:color="auto" w:fill="DBDBDB"/>
          </w:tcPr>
          <w:p w14:paraId="471BB114" w14:textId="77777777" w:rsidR="00463131" w:rsidRPr="007D273D" w:rsidRDefault="00463131" w:rsidP="00463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. I have received training/information on the following:                                                          </w:t>
            </w:r>
          </w:p>
        </w:tc>
        <w:tc>
          <w:tcPr>
            <w:tcW w:w="990" w:type="dxa"/>
            <w:shd w:val="clear" w:color="auto" w:fill="FFFFFF"/>
          </w:tcPr>
          <w:p w14:paraId="0C652FC6" w14:textId="77777777" w:rsidR="00463131" w:rsidRPr="007D273D" w:rsidRDefault="00463131" w:rsidP="00463131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  <w:p w14:paraId="20E67ACD" w14:textId="77777777" w:rsidR="00463131" w:rsidRPr="007D273D" w:rsidRDefault="00463131" w:rsidP="00463131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1C2F8" w14:textId="77777777" w:rsidR="00463131" w:rsidRPr="007D273D" w:rsidRDefault="000A02A8" w:rsidP="00463131">
            <w:pPr>
              <w:ind w:left="-86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6FA17C48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r</w:t>
            </w:r>
          </w:p>
          <w:p w14:paraId="2129CE58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DC6EE" w14:textId="77777777" w:rsidR="00463131" w:rsidRPr="007D273D" w:rsidRDefault="000A02A8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662584CE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4864C5B3" w14:textId="77777777" w:rsidR="00463131" w:rsidRPr="007D273D" w:rsidRDefault="00463131" w:rsidP="00463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14F53" w14:textId="77777777" w:rsidR="00463131" w:rsidRPr="007D273D" w:rsidRDefault="000A02A8" w:rsidP="000A0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no arrows</w:t>
            </w:r>
          </w:p>
        </w:tc>
        <w:tc>
          <w:tcPr>
            <w:tcW w:w="1075" w:type="dxa"/>
            <w:shd w:val="clear" w:color="auto" w:fill="FFFFFF"/>
          </w:tcPr>
          <w:p w14:paraId="164D0131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18"/>
                <w:szCs w:val="20"/>
              </w:rPr>
              <w:t>Required</w:t>
            </w:r>
          </w:p>
        </w:tc>
      </w:tr>
      <w:tr w:rsidR="00463131" w:rsidRPr="007D273D" w14:paraId="08C123F0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7B9A9B1A" w14:textId="77777777" w:rsidR="00463131" w:rsidRPr="00413868" w:rsidRDefault="0046313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>Reporting Animal Care and Use Concerns</w:t>
            </w:r>
          </w:p>
          <w:p w14:paraId="05F7E02F" w14:textId="6E37728C" w:rsidR="00413868" w:rsidRPr="007D273D" w:rsidRDefault="00681B5E" w:rsidP="00413868">
            <w:pPr>
              <w:ind w:left="720"/>
              <w:rPr>
                <w:rFonts w:ascii="Arial" w:hAnsi="Arial" w:cs="Arial"/>
                <w:sz w:val="20"/>
              </w:rPr>
            </w:pPr>
            <w:hyperlink r:id="rId14" w:history="1">
              <w:r w:rsidRPr="002B2F82">
                <w:rPr>
                  <w:rStyle w:val="Hyperlink"/>
                  <w:rFonts w:ascii="Arial" w:hAnsi="Arial" w:cs="Arial"/>
                  <w:sz w:val="20"/>
                </w:rPr>
                <w:t>https://research.ucdavis.edu/wp-content/uploads/IACUC-14.pdf</w:t>
              </w:r>
            </w:hyperlink>
            <w:r w:rsidR="0041386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</w:tcPr>
          <w:p w14:paraId="116027EB" w14:textId="77777777" w:rsidR="00463131" w:rsidRPr="007D273D" w:rsidRDefault="00463131">
            <w:pPr>
              <w:ind w:left="-86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0E828BB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56F56EA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2B6625B4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53787F95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748C74D8" w14:textId="77777777" w:rsidR="00463131" w:rsidRPr="007D273D" w:rsidRDefault="0046313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>Animal handling and husbandry</w:t>
            </w:r>
          </w:p>
        </w:tc>
        <w:tc>
          <w:tcPr>
            <w:tcW w:w="990" w:type="dxa"/>
            <w:shd w:val="clear" w:color="auto" w:fill="FFFFFF"/>
          </w:tcPr>
          <w:p w14:paraId="4B6B6752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267A182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CABE793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39DFA2E2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6A67CC" w:rsidRPr="007D273D" w14:paraId="4ACC9CD4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30291E42" w14:textId="77777777" w:rsidR="006A67CC" w:rsidRDefault="006A67CC" w:rsidP="006A67C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 xml:space="preserve">Genotyping </w:t>
            </w:r>
          </w:p>
          <w:p w14:paraId="50C35BE8" w14:textId="0C7F6927" w:rsidR="00413868" w:rsidRPr="007D273D" w:rsidRDefault="00413868" w:rsidP="00413868">
            <w:pPr>
              <w:ind w:left="720"/>
              <w:rPr>
                <w:rFonts w:ascii="Arial" w:hAnsi="Arial" w:cs="Arial"/>
                <w:sz w:val="20"/>
              </w:rPr>
            </w:pPr>
            <w:hyperlink r:id="rId15" w:history="1">
              <w:r w:rsidRPr="007260B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search.ucdavis.edu/wp-content/uploads/IACUC-3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</w:tcPr>
          <w:p w14:paraId="71A9B8E2" w14:textId="77777777" w:rsidR="006A67CC" w:rsidRPr="007D273D" w:rsidRDefault="006A67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7269BA2" w14:textId="77777777" w:rsidR="006A67CC" w:rsidRPr="007D273D" w:rsidRDefault="006A67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F2D4E20" w14:textId="77777777" w:rsidR="006A67CC" w:rsidRPr="007D273D" w:rsidRDefault="006A67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481AE4E9" w14:textId="77777777" w:rsidR="006A67CC" w:rsidRPr="007D273D" w:rsidRDefault="006A67CC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20D23551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26A95738" w14:textId="77777777" w:rsidR="00463131" w:rsidRPr="007D273D" w:rsidRDefault="00463131" w:rsidP="001746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proofErr w:type="gramStart"/>
            <w:r w:rsidRPr="007D273D">
              <w:rPr>
                <w:rFonts w:ascii="Arial" w:hAnsi="Arial" w:cs="Arial"/>
                <w:sz w:val="20"/>
              </w:rPr>
              <w:t>Identifying</w:t>
            </w:r>
            <w:proofErr w:type="gramEnd"/>
            <w:r w:rsidRPr="007D273D">
              <w:rPr>
                <w:rFonts w:ascii="Arial" w:hAnsi="Arial" w:cs="Arial"/>
                <w:sz w:val="20"/>
              </w:rPr>
              <w:t xml:space="preserve"> pain and discomfort in the animal(s) I am working with</w:t>
            </w:r>
          </w:p>
        </w:tc>
        <w:tc>
          <w:tcPr>
            <w:tcW w:w="990" w:type="dxa"/>
            <w:shd w:val="clear" w:color="auto" w:fill="FFFFFF"/>
          </w:tcPr>
          <w:p w14:paraId="4983CFE4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0CB41C8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0A77B55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64335860" w14:textId="77777777" w:rsidR="00463131" w:rsidRPr="007D273D" w:rsidRDefault="00463131">
            <w:pPr>
              <w:rPr>
                <w:rFonts w:ascii="Arial" w:hAnsi="Arial" w:cs="Arial"/>
                <w:sz w:val="22"/>
              </w:rPr>
            </w:pPr>
          </w:p>
        </w:tc>
      </w:tr>
      <w:tr w:rsidR="00463131" w:rsidRPr="007D273D" w14:paraId="3AE7DF5A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shd w:val="clear" w:color="auto" w:fill="FFFFFF"/>
          </w:tcPr>
          <w:p w14:paraId="3B54211E" w14:textId="77777777" w:rsidR="00463131" w:rsidRPr="007D273D" w:rsidRDefault="00463131" w:rsidP="001746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>Euthanasia</w:t>
            </w:r>
          </w:p>
        </w:tc>
        <w:tc>
          <w:tcPr>
            <w:tcW w:w="990" w:type="dxa"/>
            <w:shd w:val="clear" w:color="auto" w:fill="FFFFFF"/>
          </w:tcPr>
          <w:p w14:paraId="25875AAF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4AEBCCC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E8DB40D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D413DAD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59491EF7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C7060CD" w14:textId="77777777" w:rsidR="00463131" w:rsidRPr="007D273D" w:rsidRDefault="0046313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>Animal carcass disposal and handling</w:t>
            </w:r>
          </w:p>
        </w:tc>
        <w:tc>
          <w:tcPr>
            <w:tcW w:w="990" w:type="dxa"/>
            <w:shd w:val="clear" w:color="auto" w:fill="FFFFFF"/>
          </w:tcPr>
          <w:p w14:paraId="2E3E81E6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F0A1DE9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22A46D1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1AEB8B3B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27D63B67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535BCF9" w14:textId="77777777" w:rsidR="00463131" w:rsidRPr="007D273D" w:rsidRDefault="0046313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>Anesthesia monitor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599F9517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5A277E21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381E8B9C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06DEAE6D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7CE4D987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BC227F" w14:textId="77777777" w:rsidR="00463131" w:rsidRDefault="00463131" w:rsidP="000A02A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 xml:space="preserve">Animal records </w:t>
            </w:r>
          </w:p>
          <w:p w14:paraId="60B1B3E9" w14:textId="078447BE" w:rsidR="00413868" w:rsidRPr="007D273D" w:rsidRDefault="00413868" w:rsidP="00413868">
            <w:pPr>
              <w:ind w:left="720"/>
              <w:rPr>
                <w:rFonts w:ascii="Arial" w:hAnsi="Arial" w:cs="Arial"/>
                <w:sz w:val="20"/>
              </w:rPr>
            </w:pPr>
            <w:hyperlink r:id="rId16" w:history="1">
              <w:r w:rsidRPr="007260B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search.ucdavis.edu/wp-content/uploads/SC-40-404.pdf</w:t>
              </w:r>
            </w:hyperlink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1C4FD527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3DB0F509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48B53921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6B5D7F2D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0A02A8" w:rsidRPr="007D273D" w14:paraId="77F1760F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27A1DBB" w14:textId="77777777" w:rsidR="000A02A8" w:rsidRPr="007D273D" w:rsidRDefault="000A02A8" w:rsidP="001746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7D273D">
              <w:rPr>
                <w:rFonts w:ascii="Arial" w:hAnsi="Arial" w:cs="Arial"/>
                <w:sz w:val="20"/>
              </w:rPr>
              <w:t>re, peri, and post-op monitoring</w:t>
            </w:r>
            <w:r>
              <w:rPr>
                <w:rFonts w:ascii="Arial" w:hAnsi="Arial" w:cs="Arial"/>
                <w:sz w:val="20"/>
              </w:rPr>
              <w:t xml:space="preserve"> record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51D37B5B" w14:textId="77777777" w:rsidR="000A02A8" w:rsidRPr="007D273D" w:rsidRDefault="000A02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3930259B" w14:textId="77777777" w:rsidR="000A02A8" w:rsidRPr="007D273D" w:rsidRDefault="000A02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071F7318" w14:textId="77777777" w:rsidR="000A02A8" w:rsidRPr="007D273D" w:rsidRDefault="000A02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5C8F13A5" w14:textId="77777777" w:rsidR="000A02A8" w:rsidRPr="007D273D" w:rsidRDefault="000A02A8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7C981369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81014C4" w14:textId="77777777" w:rsidR="00463131" w:rsidRDefault="0046313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>Safe Handling of anesthetic gases including scavenging procedures</w:t>
            </w:r>
          </w:p>
          <w:p w14:paraId="054B047B" w14:textId="6BF95F85" w:rsidR="00413868" w:rsidRPr="007D273D" w:rsidRDefault="00413868" w:rsidP="00413868">
            <w:pPr>
              <w:ind w:left="720"/>
              <w:rPr>
                <w:rFonts w:ascii="Arial" w:hAnsi="Arial" w:cs="Arial"/>
                <w:sz w:val="20"/>
              </w:rPr>
            </w:pPr>
            <w:hyperlink r:id="rId17" w:history="1">
              <w:r w:rsidRPr="007260B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search.ucdavis.edu/wp-content/uploads/IACUC-57.pdf</w:t>
              </w:r>
            </w:hyperlink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9F78CDF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8E4049B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E916D9F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C275942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06754713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2DAC8F" w14:textId="77777777" w:rsidR="00463131" w:rsidRPr="007D273D" w:rsidRDefault="00463131" w:rsidP="00E2647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 xml:space="preserve">The use of the Occupational Health website </w:t>
            </w:r>
            <w:proofErr w:type="gramStart"/>
            <w:r w:rsidRPr="007D273D">
              <w:rPr>
                <w:rFonts w:ascii="Arial" w:hAnsi="Arial" w:cs="Arial"/>
                <w:sz w:val="20"/>
              </w:rPr>
              <w:t>with regard to</w:t>
            </w:r>
            <w:proofErr w:type="gramEnd"/>
            <w:r w:rsidRPr="007D273D">
              <w:rPr>
                <w:rFonts w:ascii="Arial" w:hAnsi="Arial" w:cs="Arial"/>
                <w:sz w:val="20"/>
              </w:rPr>
              <w:t xml:space="preserve"> the Risk </w:t>
            </w:r>
            <w:r w:rsidR="000A02A8">
              <w:rPr>
                <w:rFonts w:ascii="Arial" w:hAnsi="Arial" w:cs="Arial"/>
                <w:sz w:val="20"/>
              </w:rPr>
              <w:t>Assessment and Zoonotic</w:t>
            </w:r>
            <w:r w:rsidR="00466179" w:rsidRPr="007D273D">
              <w:rPr>
                <w:rFonts w:ascii="Arial" w:hAnsi="Arial" w:cs="Arial"/>
                <w:sz w:val="20"/>
              </w:rPr>
              <w:t xml:space="preserve"> diseases </w:t>
            </w:r>
          </w:p>
          <w:p w14:paraId="0041EF40" w14:textId="77777777" w:rsidR="00466179" w:rsidRPr="007D273D" w:rsidRDefault="00466179" w:rsidP="00466179">
            <w:pPr>
              <w:ind w:left="720"/>
              <w:rPr>
                <w:rFonts w:ascii="Arial" w:hAnsi="Arial" w:cs="Arial"/>
                <w:sz w:val="20"/>
              </w:rPr>
            </w:pPr>
            <w:hyperlink r:id="rId18" w:history="1">
              <w:r w:rsidRPr="007D273D">
                <w:rPr>
                  <w:rStyle w:val="Hyperlink"/>
                  <w:rFonts w:ascii="Arial" w:hAnsi="Arial" w:cs="Arial"/>
                  <w:sz w:val="20"/>
                </w:rPr>
                <w:t>https://safetyservices.ucdavis.edu/units/occupational-health/surveillance-system/zoonotic-diseases</w:t>
              </w:r>
            </w:hyperlink>
            <w:r w:rsidRPr="007D27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7C84231E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44430EE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7160C6D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3E79614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271D83F8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D5B78" w14:textId="2BBC7137" w:rsidR="00463131" w:rsidRPr="00413868" w:rsidRDefault="00466179" w:rsidP="0041386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 xml:space="preserve">Potential zoonotic diseases which I may be in contact in my work area.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FFAFBBC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A983FC8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DD37F1A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05BFB8B4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24094005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CCF850" w14:textId="77777777" w:rsidR="00463131" w:rsidRDefault="00466179" w:rsidP="00E2647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>Animal Bite Instructions (</w:t>
            </w:r>
            <w:r w:rsidRPr="007D273D">
              <w:rPr>
                <w:rFonts w:ascii="Arial" w:hAnsi="Arial" w:cs="Arial"/>
                <w:b/>
                <w:bCs/>
                <w:sz w:val="20"/>
              </w:rPr>
              <w:t>Must</w:t>
            </w:r>
            <w:r w:rsidRPr="007D273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D273D">
              <w:rPr>
                <w:rFonts w:ascii="Arial" w:hAnsi="Arial" w:cs="Arial"/>
                <w:sz w:val="20"/>
              </w:rPr>
              <w:t>be reported</w:t>
            </w:r>
            <w:proofErr w:type="gramEnd"/>
            <w:r w:rsidRPr="007D273D">
              <w:rPr>
                <w:rFonts w:ascii="Arial" w:hAnsi="Arial" w:cs="Arial"/>
                <w:sz w:val="20"/>
              </w:rPr>
              <w:t xml:space="preserve"> to supervisor)</w:t>
            </w:r>
          </w:p>
          <w:p w14:paraId="325C8BE0" w14:textId="33FDC265" w:rsidR="00413868" w:rsidRPr="007D273D" w:rsidRDefault="00413868" w:rsidP="00413868">
            <w:pPr>
              <w:ind w:left="720"/>
              <w:rPr>
                <w:rFonts w:ascii="Arial" w:hAnsi="Arial" w:cs="Arial"/>
                <w:sz w:val="20"/>
              </w:rPr>
            </w:pPr>
            <w:hyperlink r:id="rId19" w:history="1">
              <w:r w:rsidRPr="00A9794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afetyservices.ucdavis.edu/units/occupational-health/surveillance-system/animal-bites</w:t>
              </w:r>
            </w:hyperlink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36ECE7E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CF48180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B190182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095BDBBB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2D0C3926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1E9C44E" w14:textId="77777777" w:rsidR="00463131" w:rsidRPr="007D273D" w:rsidRDefault="00463131" w:rsidP="00E2647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>Personal hygiene in the workplac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501C988F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41596F0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B4C7217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3EC1D4C4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7E20C628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8F92765" w14:textId="77777777" w:rsidR="00463131" w:rsidRPr="007D273D" w:rsidRDefault="00463131" w:rsidP="00E2647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 xml:space="preserve">Notification of my responsibility to contact my supervisor for training/information before I perform any task for which I </w:t>
            </w:r>
            <w:proofErr w:type="gramStart"/>
            <w:r w:rsidRPr="007D273D">
              <w:rPr>
                <w:rFonts w:ascii="Arial" w:hAnsi="Arial" w:cs="Arial"/>
                <w:sz w:val="20"/>
              </w:rPr>
              <w:t>am not trained</w:t>
            </w:r>
            <w:proofErr w:type="gram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19691733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FABBA45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A15D27E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238F521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5FC98B8C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A5EDE32" w14:textId="77777777" w:rsidR="00463131" w:rsidRDefault="007D273D" w:rsidP="00E2647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7D273D">
              <w:rPr>
                <w:rFonts w:ascii="Arial" w:hAnsi="Arial" w:cs="Arial"/>
                <w:sz w:val="20"/>
              </w:rPr>
              <w:t xml:space="preserve">Transportation of Animals </w:t>
            </w:r>
          </w:p>
          <w:p w14:paraId="347F1322" w14:textId="50264B75" w:rsidR="000A02A8" w:rsidRPr="007D273D" w:rsidRDefault="00413868" w:rsidP="000A02A8">
            <w:pPr>
              <w:ind w:left="720"/>
              <w:rPr>
                <w:rFonts w:ascii="Arial" w:hAnsi="Arial" w:cs="Arial"/>
                <w:sz w:val="20"/>
              </w:rPr>
            </w:pPr>
            <w:hyperlink r:id="rId20" w:history="1">
              <w:r w:rsidRPr="007260B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search.ucdavis.edu/wp-content/uploads/IACUC-1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A0DD992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0605DD3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BFC52CD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A015292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61939FF7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FB51E6" w14:textId="6C9F7192" w:rsidR="00463131" w:rsidRPr="00681B5E" w:rsidRDefault="00681B5E" w:rsidP="00681B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Plans (Department or Lab speci</w:t>
            </w:r>
            <w:r w:rsidR="00AC5B2B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ic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3181CECE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BE77E0A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ADB313B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5FC77FB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7D273D" w:rsidRPr="007D273D" w14:paraId="06C5265C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E3BD76E" w14:textId="77777777" w:rsidR="007D273D" w:rsidRPr="007D273D" w:rsidRDefault="007D273D" w:rsidP="00666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18C474EC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3C65308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A6C36D2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147FD2C2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</w:tr>
      <w:tr w:rsidR="007D273D" w:rsidRPr="007D273D" w14:paraId="6D084541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45D4EA5" w14:textId="77777777" w:rsidR="007D273D" w:rsidRPr="007D273D" w:rsidRDefault="007D273D" w:rsidP="00666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1A9EE4C3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CBAD7FE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6FD0C3C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4CB0EEC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</w:tr>
      <w:tr w:rsidR="007D273D" w:rsidRPr="007D273D" w14:paraId="31695A54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55C06D" w14:textId="77777777" w:rsidR="007D273D" w:rsidRPr="007D273D" w:rsidRDefault="007D273D" w:rsidP="00666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1C41282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A06B0E9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DBDB084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01298895" w14:textId="77777777" w:rsidR="007D273D" w:rsidRPr="007D273D" w:rsidRDefault="007D273D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1C908FB7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34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DBDBDB"/>
          </w:tcPr>
          <w:p w14:paraId="6E8A2F20" w14:textId="76FABE24" w:rsidR="00463131" w:rsidRPr="00413868" w:rsidRDefault="00463131" w:rsidP="004631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I have reviewed the following </w:t>
            </w:r>
            <w:proofErr w:type="spellStart"/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SafetyNets</w:t>
            </w:r>
            <w:proofErr w:type="spellEnd"/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are relevant to the procedures I am doing in the lab: (Labs should add or delete items in this section to make this specific to the </w:t>
            </w:r>
            <w:proofErr w:type="spellStart"/>
            <w:proofErr w:type="gramStart"/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labs</w:t>
            </w:r>
            <w:proofErr w:type="spellEnd"/>
            <w:proofErr w:type="gramEnd"/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ds. Documentation for training does not have to </w:t>
            </w:r>
            <w:proofErr w:type="gramStart"/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be duplicated</w:t>
            </w:r>
            <w:proofErr w:type="gramEnd"/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provided on another form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463EC431" w14:textId="77777777" w:rsidR="00463131" w:rsidRPr="007D273D" w:rsidRDefault="00463131" w:rsidP="00463131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  <w:p w14:paraId="70F95AB3" w14:textId="77777777" w:rsidR="00463131" w:rsidRPr="007D273D" w:rsidRDefault="00463131" w:rsidP="00463131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96922" w14:textId="77777777" w:rsidR="00463131" w:rsidRPr="007D273D" w:rsidRDefault="000A02A8" w:rsidP="00463131">
            <w:pPr>
              <w:ind w:left="-86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4EE30A9A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r</w:t>
            </w:r>
          </w:p>
          <w:p w14:paraId="771A9A32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A71B7" w14:textId="77777777" w:rsidR="00463131" w:rsidRPr="007D273D" w:rsidRDefault="000A02A8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0A095592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23247E95" w14:textId="77777777" w:rsidR="00463131" w:rsidRPr="007D273D" w:rsidRDefault="00463131" w:rsidP="00463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8EAFA" w14:textId="77777777" w:rsidR="00463131" w:rsidRPr="007D273D" w:rsidRDefault="000A02A8" w:rsidP="000A0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no arrows</w:t>
            </w:r>
          </w:p>
        </w:tc>
        <w:tc>
          <w:tcPr>
            <w:tcW w:w="1075" w:type="dxa"/>
            <w:shd w:val="clear" w:color="auto" w:fill="FFFFFF"/>
          </w:tcPr>
          <w:p w14:paraId="38FB5249" w14:textId="77777777" w:rsidR="00463131" w:rsidRPr="007D273D" w:rsidRDefault="00463131" w:rsidP="00463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18"/>
                <w:szCs w:val="20"/>
              </w:rPr>
              <w:t>Required</w:t>
            </w:r>
          </w:p>
        </w:tc>
      </w:tr>
      <w:tr w:rsidR="00463131" w:rsidRPr="007D273D" w14:paraId="068E0BDC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E6271C" w14:textId="77777777" w:rsidR="00463131" w:rsidRPr="007D273D" w:rsidRDefault="0046313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 xml:space="preserve">Effective Use of </w:t>
            </w:r>
            <w:proofErr w:type="gramStart"/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Autoclaves</w:t>
            </w:r>
            <w:r w:rsidRPr="007D273D">
              <w:rPr>
                <w:rFonts w:ascii="Arial" w:hAnsi="Arial" w:cs="Arial"/>
                <w:sz w:val="20"/>
                <w:szCs w:val="20"/>
              </w:rPr>
              <w:t xml:space="preserve"> (#</w:t>
            </w:r>
            <w:proofErr w:type="gramEnd"/>
            <w:r w:rsidRPr="007D273D"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48774FE3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44094E7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C9D28CC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143313DF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76425878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69B318" w14:textId="77777777" w:rsidR="00463131" w:rsidRPr="007D273D" w:rsidRDefault="0046617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Sharps</w:t>
            </w:r>
            <w:r w:rsidRPr="007D273D">
              <w:rPr>
                <w:rFonts w:ascii="Arial" w:hAnsi="Arial" w:cs="Arial"/>
                <w:sz w:val="20"/>
                <w:szCs w:val="20"/>
              </w:rPr>
              <w:t xml:space="preserve"> Safety Guidelines and </w:t>
            </w:r>
            <w:proofErr w:type="gramStart"/>
            <w:r w:rsidRPr="007D273D">
              <w:rPr>
                <w:rFonts w:ascii="Arial" w:hAnsi="Arial" w:cs="Arial"/>
                <w:sz w:val="20"/>
                <w:szCs w:val="20"/>
              </w:rPr>
              <w:t xml:space="preserve">Disposal </w:t>
            </w:r>
            <w:r w:rsidR="00463131" w:rsidRPr="007D273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="00463131" w:rsidRPr="007D273D">
              <w:rPr>
                <w:rFonts w:ascii="Arial" w:hAnsi="Arial" w:cs="Arial"/>
                <w:sz w:val="20"/>
                <w:szCs w:val="20"/>
              </w:rPr>
              <w:t>#3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7C084DB9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59AA046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803972F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CCBECA5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3EB0136F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A48EE53" w14:textId="77777777" w:rsidR="00463131" w:rsidRPr="007D273D" w:rsidRDefault="0046313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 xml:space="preserve">Compressed </w:t>
            </w: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Gas</w:t>
            </w:r>
            <w:r w:rsidRPr="007D2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D273D">
              <w:rPr>
                <w:rFonts w:ascii="Arial" w:hAnsi="Arial" w:cs="Arial"/>
                <w:sz w:val="20"/>
                <w:szCs w:val="20"/>
              </w:rPr>
              <w:t>Safety (#</w:t>
            </w:r>
            <w:proofErr w:type="gramEnd"/>
            <w:r w:rsidRPr="007D273D">
              <w:rPr>
                <w:rFonts w:ascii="Arial" w:hAnsi="Arial" w:cs="Arial"/>
                <w:sz w:val="20"/>
                <w:szCs w:val="20"/>
              </w:rPr>
              <w:t>6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AEBD460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43F21C6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4FF5390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235A2B6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6A67CC" w:rsidRPr="007D273D" w14:paraId="231A5D40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E651B5" w14:textId="77777777" w:rsidR="000A02A8" w:rsidRDefault="000A02A8" w:rsidP="006A67C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Nets:</w:t>
            </w:r>
          </w:p>
          <w:p w14:paraId="35D95210" w14:textId="77777777" w:rsidR="006A67CC" w:rsidRPr="007D273D" w:rsidRDefault="000A02A8" w:rsidP="000A02A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afetyservices.ucdavis.edu/safetynets</w:t>
              </w:r>
            </w:hyperlink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D2E0A53" w14:textId="77777777" w:rsidR="006A67CC" w:rsidRPr="007D273D" w:rsidRDefault="006A67CC" w:rsidP="006A67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A4EFC2E" w14:textId="77777777" w:rsidR="006A67CC" w:rsidRPr="007D273D" w:rsidRDefault="006A67CC" w:rsidP="006A67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32D2516" w14:textId="77777777" w:rsidR="006A67CC" w:rsidRPr="007D273D" w:rsidRDefault="006A67CC" w:rsidP="006A67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55F4958E" w14:textId="77777777" w:rsidR="006A67CC" w:rsidRPr="007D273D" w:rsidRDefault="006A67CC" w:rsidP="006A67CC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6D01E330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57832F9" w14:textId="77777777" w:rsidR="00463131" w:rsidRPr="007D273D" w:rsidRDefault="0046313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F484251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224D853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A8B92C9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78B106C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63131" w:rsidRPr="007D273D" w14:paraId="2E1E2787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758E1D" w14:textId="77777777" w:rsidR="00463131" w:rsidRPr="007D273D" w:rsidRDefault="0046313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44D9DB1B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4B77C4A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E2808C9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0E5E20F" w14:textId="77777777" w:rsidR="00463131" w:rsidRPr="007D273D" w:rsidRDefault="00463131">
            <w:pPr>
              <w:rPr>
                <w:rFonts w:ascii="Arial" w:hAnsi="Arial" w:cs="Arial"/>
                <w:sz w:val="20"/>
              </w:rPr>
            </w:pPr>
          </w:p>
        </w:tc>
      </w:tr>
      <w:tr w:rsidR="00413868" w:rsidRPr="007D273D" w14:paraId="4670BC1D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DBDBDB"/>
          </w:tcPr>
          <w:p w14:paraId="55DF23DC" w14:textId="32CFC5A8" w:rsidR="00413868" w:rsidRPr="007D273D" w:rsidRDefault="0041386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675B7">
              <w:rPr>
                <w:rFonts w:ascii="Arial" w:hAnsi="Arial" w:cs="Arial"/>
                <w:b/>
                <w:bCs/>
                <w:sz w:val="20"/>
                <w:szCs w:val="20"/>
              </w:rPr>
              <w:t>F. Additional Sources for Training (optional)</w:t>
            </w:r>
          </w:p>
        </w:tc>
        <w:tc>
          <w:tcPr>
            <w:tcW w:w="990" w:type="dxa"/>
            <w:shd w:val="clear" w:color="auto" w:fill="FFFFFF"/>
          </w:tcPr>
          <w:p w14:paraId="6C6F8324" w14:textId="77777777" w:rsidR="00413868" w:rsidRPr="007D273D" w:rsidRDefault="0041386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FFFFFF"/>
          </w:tcPr>
          <w:p w14:paraId="0D06DC37" w14:textId="77777777" w:rsidR="00413868" w:rsidRPr="007D273D" w:rsidRDefault="0041386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FFFFFF"/>
          </w:tcPr>
          <w:p w14:paraId="5B3ADF41" w14:textId="77777777" w:rsidR="00413868" w:rsidRPr="007D273D" w:rsidRDefault="00413868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FFFFF"/>
          </w:tcPr>
          <w:p w14:paraId="7C93A012" w14:textId="77777777" w:rsidR="00413868" w:rsidRPr="007D273D" w:rsidRDefault="00413868">
            <w:pPr>
              <w:rPr>
                <w:rFonts w:ascii="Arial" w:hAnsi="Arial" w:cs="Arial"/>
              </w:rPr>
            </w:pPr>
          </w:p>
        </w:tc>
      </w:tr>
      <w:tr w:rsidR="00413868" w:rsidRPr="007D273D" w14:paraId="32B950CE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FDCF86F" w14:textId="77777777" w:rsidR="00413868" w:rsidRDefault="00413868" w:rsidP="00145D0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75B7">
              <w:rPr>
                <w:rFonts w:ascii="Arial" w:hAnsi="Arial" w:cs="Arial"/>
                <w:sz w:val="20"/>
                <w:szCs w:val="20"/>
              </w:rPr>
              <w:t>AALAS  Learning</w:t>
            </w:r>
            <w:proofErr w:type="gramEnd"/>
            <w:r w:rsidRPr="008675B7">
              <w:rPr>
                <w:rFonts w:ascii="Arial" w:hAnsi="Arial" w:cs="Arial"/>
                <w:sz w:val="20"/>
                <w:szCs w:val="20"/>
              </w:rPr>
              <w:t xml:space="preserve"> Library online courses: </w:t>
            </w:r>
            <w:hyperlink r:id="rId22" w:history="1">
              <w:r w:rsidRPr="008675B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alaslearninglibrary.org/</w:t>
              </w:r>
            </w:hyperlink>
            <w:r w:rsidRPr="008675B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3398A9" w14:textId="77777777" w:rsidR="00413868" w:rsidRDefault="00413868" w:rsidP="00145D0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 w:rsidRPr="008675B7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3" w:history="1">
              <w:r w:rsidRPr="008675B7">
                <w:rPr>
                  <w:rStyle w:val="Hyperlink"/>
                  <w:rFonts w:ascii="Arial" w:hAnsi="Arial" w:cs="Arial"/>
                  <w:sz w:val="20"/>
                  <w:szCs w:val="20"/>
                </w:rPr>
                <w:t>iacuc-staff@ucdavis.edu</w:t>
              </w:r>
            </w:hyperlink>
            <w:r w:rsidRPr="008675B7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Pr="008675B7">
              <w:rPr>
                <w:rFonts w:ascii="Arial" w:hAnsi="Arial" w:cs="Arial"/>
                <w:sz w:val="20"/>
                <w:szCs w:val="20"/>
              </w:rPr>
              <w:t>access</w:t>
            </w:r>
            <w:proofErr w:type="gramEnd"/>
            <w:r w:rsidRPr="007D273D">
              <w:rPr>
                <w:rFonts w:ascii="Arial" w:hAnsi="Arial" w:cs="Arial"/>
                <w:sz w:val="22"/>
              </w:rPr>
              <w:t xml:space="preserve"> </w:t>
            </w:r>
          </w:p>
          <w:p w14:paraId="6DED7BD3" w14:textId="4574592C" w:rsidR="00413868" w:rsidRPr="008675B7" w:rsidRDefault="004138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d below are examples of available classes</w:t>
            </w:r>
            <w:r w:rsidRPr="00867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</w:tcPr>
          <w:p w14:paraId="4AB43EF2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FDF95F6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F890C95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07B480AE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</w:tr>
      <w:tr w:rsidR="00413868" w:rsidRPr="007D273D" w14:paraId="6461E7D1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3536869" w14:textId="2670BC97" w:rsidR="00413868" w:rsidRPr="00B80F24" w:rsidRDefault="00413868" w:rsidP="00B80F24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hyperlink r:id="rId24" w:tgtFrame="_top" w:history="1">
              <w:r w:rsidRPr="008675B7">
                <w:rPr>
                  <w:rFonts w:ascii="Arial" w:hAnsi="Arial" w:cs="Arial"/>
                  <w:b/>
                  <w:bCs/>
                  <w:sz w:val="20"/>
                  <w:szCs w:val="20"/>
                </w:rPr>
                <w:t>Pain Recognition and Alleviation in Laboratory Animals</w:t>
              </w:r>
            </w:hyperlink>
          </w:p>
        </w:tc>
        <w:tc>
          <w:tcPr>
            <w:tcW w:w="990" w:type="dxa"/>
            <w:shd w:val="clear" w:color="auto" w:fill="FFFFFF"/>
          </w:tcPr>
          <w:p w14:paraId="41D96733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C58EE50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ABB444A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4D377A76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</w:tr>
      <w:tr w:rsidR="00413868" w:rsidRPr="007D273D" w14:paraId="689338D7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1B072CCC" w14:textId="636EA646" w:rsidR="00413868" w:rsidRPr="00413868" w:rsidRDefault="00413868" w:rsidP="0041386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hyperlink r:id="rId25" w:tgtFrame="_top" w:history="1">
              <w:r w:rsidRPr="00413868">
                <w:rPr>
                  <w:rFonts w:ascii="Arial" w:hAnsi="Arial" w:cs="Arial"/>
                  <w:b/>
                  <w:bCs/>
                  <w:sz w:val="20"/>
                  <w:szCs w:val="20"/>
                </w:rPr>
                <w:t>Inhalation Anesthesia Systems for Rodents</w:t>
              </w:r>
            </w:hyperlink>
          </w:p>
        </w:tc>
        <w:tc>
          <w:tcPr>
            <w:tcW w:w="990" w:type="dxa"/>
            <w:shd w:val="clear" w:color="auto" w:fill="FFFFFF"/>
          </w:tcPr>
          <w:p w14:paraId="7D4E48DA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F4DBC9F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449E91E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4280F712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</w:tr>
      <w:tr w:rsidR="00413868" w:rsidRPr="007D273D" w14:paraId="2B2B8308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72F87EFF" w14:textId="0690D23E" w:rsidR="00413868" w:rsidRPr="00413868" w:rsidRDefault="00413868" w:rsidP="0041386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hyperlink r:id="rId26" w:tgtFrame="_top" w:history="1">
              <w:r w:rsidRPr="00413868">
                <w:rPr>
                  <w:rFonts w:ascii="Arial" w:hAnsi="Arial" w:cs="Arial"/>
                  <w:b/>
                  <w:bCs/>
                  <w:sz w:val="20"/>
                  <w:szCs w:val="20"/>
                </w:rPr>
                <w:t>Working with the Laboratory Mouse</w:t>
              </w:r>
            </w:hyperlink>
          </w:p>
        </w:tc>
        <w:tc>
          <w:tcPr>
            <w:tcW w:w="990" w:type="dxa"/>
            <w:shd w:val="clear" w:color="auto" w:fill="FFFFFF"/>
          </w:tcPr>
          <w:p w14:paraId="422CF63F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1EFA13B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109462C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0BD5FBDA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</w:tr>
      <w:tr w:rsidR="00413868" w:rsidRPr="007D273D" w14:paraId="2B09081C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7308" w:type="dxa"/>
            <w:gridSpan w:val="3"/>
            <w:shd w:val="clear" w:color="auto" w:fill="FFFFFF"/>
          </w:tcPr>
          <w:p w14:paraId="3F4EA385" w14:textId="751889B5" w:rsidR="00413868" w:rsidRPr="00413868" w:rsidRDefault="00413868" w:rsidP="0041386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hyperlink r:id="rId27" w:tgtFrame="_top" w:history="1">
              <w:r w:rsidRPr="00413868">
                <w:rPr>
                  <w:rFonts w:ascii="Arial" w:hAnsi="Arial" w:cs="Arial"/>
                  <w:b/>
                  <w:bCs/>
                  <w:sz w:val="20"/>
                  <w:szCs w:val="20"/>
                </w:rPr>
                <w:t>Aseptic Technique for Rodent Survival Surgery</w:t>
              </w:r>
            </w:hyperlink>
          </w:p>
        </w:tc>
        <w:tc>
          <w:tcPr>
            <w:tcW w:w="990" w:type="dxa"/>
            <w:shd w:val="clear" w:color="auto" w:fill="FFFFFF"/>
          </w:tcPr>
          <w:p w14:paraId="46E40872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524E32B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32BB5B8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1EE75087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</w:tr>
      <w:tr w:rsidR="00413868" w:rsidRPr="007D273D" w14:paraId="6FF90700" w14:textId="77777777" w:rsidTr="0041386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7308" w:type="dxa"/>
            <w:gridSpan w:val="3"/>
            <w:shd w:val="clear" w:color="auto" w:fill="FFFFFF"/>
          </w:tcPr>
          <w:p w14:paraId="1488F570" w14:textId="2DD38A46" w:rsidR="00413868" w:rsidRPr="008675B7" w:rsidRDefault="00413868" w:rsidP="00AA6AF1">
            <w:pPr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675B7">
              <w:rPr>
                <w:rFonts w:ascii="Arial" w:hAnsi="Arial" w:cs="Arial"/>
                <w:b/>
                <w:sz w:val="20"/>
                <w:szCs w:val="20"/>
              </w:rPr>
              <w:t>Introduction to Nonhuman Primates</w:t>
            </w:r>
          </w:p>
        </w:tc>
        <w:tc>
          <w:tcPr>
            <w:tcW w:w="990" w:type="dxa"/>
            <w:shd w:val="clear" w:color="auto" w:fill="FFFFFF"/>
          </w:tcPr>
          <w:p w14:paraId="653C864D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DF93627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9F4B83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4620B628" w14:textId="77777777" w:rsidR="00413868" w:rsidRPr="007D273D" w:rsidRDefault="00413868">
            <w:pPr>
              <w:rPr>
                <w:rFonts w:ascii="Arial" w:hAnsi="Arial" w:cs="Arial"/>
                <w:sz w:val="22"/>
              </w:rPr>
            </w:pPr>
          </w:p>
        </w:tc>
      </w:tr>
    </w:tbl>
    <w:p w14:paraId="5B7BA920" w14:textId="77777777" w:rsidR="00A43008" w:rsidRPr="007D273D" w:rsidRDefault="00A43008" w:rsidP="00174617">
      <w:pPr>
        <w:rPr>
          <w:rFonts w:ascii="Arial" w:hAnsi="Arial" w:cs="Arial"/>
        </w:rPr>
      </w:pP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78"/>
        <w:gridCol w:w="5130"/>
        <w:gridCol w:w="990"/>
        <w:gridCol w:w="900"/>
        <w:gridCol w:w="900"/>
        <w:gridCol w:w="1075"/>
      </w:tblGrid>
      <w:tr w:rsidR="007D273D" w:rsidRPr="007D273D" w14:paraId="56FB1697" w14:textId="77777777" w:rsidTr="001E2C31">
        <w:trPr>
          <w:cantSplit/>
          <w:trHeight w:val="915"/>
        </w:trPr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DBDBDB"/>
          </w:tcPr>
          <w:p w14:paraId="3214254A" w14:textId="77777777" w:rsidR="007D273D" w:rsidRPr="007D273D" w:rsidRDefault="007D273D" w:rsidP="005A19E5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7D273D">
              <w:rPr>
                <w:rFonts w:ascii="Arial" w:hAnsi="Arial" w:cs="Arial"/>
                <w:sz w:val="20"/>
                <w:szCs w:val="20"/>
              </w:rPr>
              <w:t>Additional Protocol/Amendment Training</w:t>
            </w:r>
            <w:r w:rsidR="00FD7217">
              <w:rPr>
                <w:rFonts w:ascii="Arial" w:hAnsi="Arial" w:cs="Arial"/>
                <w:sz w:val="20"/>
                <w:szCs w:val="20"/>
              </w:rPr>
              <w:t xml:space="preserve"> (if necessary)</w:t>
            </w:r>
          </w:p>
          <w:p w14:paraId="49E75A9A" w14:textId="77777777" w:rsidR="007D273D" w:rsidRPr="007D273D" w:rsidRDefault="007D273D" w:rsidP="005A19E5">
            <w:pPr>
              <w:rPr>
                <w:rFonts w:ascii="Arial" w:hAnsi="Arial" w:cs="Arial"/>
              </w:rPr>
            </w:pPr>
          </w:p>
          <w:p w14:paraId="4B8BB42A" w14:textId="68ACA051" w:rsidR="007D273D" w:rsidRPr="007D273D" w:rsidRDefault="007D273D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not cross out old </w:t>
            </w:r>
            <w:r w:rsidR="00EF485F"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protocols</w:t>
            </w:r>
            <w:r w:rsidR="00867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  <w:shd w:val="clear" w:color="auto" w:fill="FFFFFF"/>
          </w:tcPr>
          <w:p w14:paraId="498B9084" w14:textId="77777777" w:rsidR="007D273D" w:rsidRPr="007D273D" w:rsidRDefault="007D273D" w:rsidP="005A19E5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e</w:t>
            </w:r>
          </w:p>
          <w:p w14:paraId="0A33E8F4" w14:textId="77777777" w:rsidR="007D273D" w:rsidRPr="007D273D" w:rsidRDefault="007D273D" w:rsidP="005A19E5">
            <w:pPr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C99AF" w14:textId="77777777" w:rsidR="007D273D" w:rsidRPr="007D273D" w:rsidRDefault="000A02A8" w:rsidP="005A19E5">
            <w:pPr>
              <w:ind w:left="-86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3B20752A" w14:textId="77777777" w:rsidR="007D273D" w:rsidRPr="007D273D" w:rsidRDefault="007D273D" w:rsidP="005A1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Trainer</w:t>
            </w:r>
          </w:p>
          <w:p w14:paraId="673B94A3" w14:textId="77777777" w:rsidR="007D273D" w:rsidRPr="007D273D" w:rsidRDefault="007D273D" w:rsidP="005A1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21CE2" w14:textId="77777777" w:rsidR="007D273D" w:rsidRPr="007D273D" w:rsidRDefault="000A02A8" w:rsidP="005A1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Must initial</w:t>
            </w:r>
          </w:p>
        </w:tc>
        <w:tc>
          <w:tcPr>
            <w:tcW w:w="900" w:type="dxa"/>
            <w:shd w:val="clear" w:color="auto" w:fill="FFFFFF"/>
          </w:tcPr>
          <w:p w14:paraId="78DB0AFA" w14:textId="77777777" w:rsidR="007D273D" w:rsidRPr="007D273D" w:rsidRDefault="007D273D" w:rsidP="005A1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64102D9" w14:textId="77777777" w:rsidR="007D273D" w:rsidRPr="007D273D" w:rsidRDefault="007D273D" w:rsidP="005A1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6F336" w14:textId="77777777" w:rsidR="007D273D" w:rsidRPr="007D273D" w:rsidRDefault="000A02A8" w:rsidP="000A0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2A8">
              <w:rPr>
                <w:rFonts w:ascii="Arial" w:hAnsi="Arial" w:cs="Arial"/>
                <w:b/>
                <w:i/>
                <w:sz w:val="20"/>
                <w:szCs w:val="20"/>
              </w:rPr>
              <w:t>no arrows</w:t>
            </w:r>
          </w:p>
        </w:tc>
        <w:tc>
          <w:tcPr>
            <w:tcW w:w="1075" w:type="dxa"/>
            <w:shd w:val="clear" w:color="auto" w:fill="FFFFFF"/>
          </w:tcPr>
          <w:p w14:paraId="167D10D2" w14:textId="77777777" w:rsidR="007D273D" w:rsidRPr="007D273D" w:rsidRDefault="007D273D" w:rsidP="005A1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sz w:val="18"/>
                <w:szCs w:val="20"/>
              </w:rPr>
              <w:t>Required</w:t>
            </w:r>
          </w:p>
        </w:tc>
      </w:tr>
      <w:tr w:rsidR="008675B7" w:rsidRPr="007D273D" w14:paraId="1151CE1C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799E7193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Protocol Number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4E78029F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73D">
              <w:rPr>
                <w:rFonts w:ascii="Arial" w:hAnsi="Arial" w:cs="Arial"/>
                <w:b/>
                <w:bCs/>
                <w:sz w:val="20"/>
                <w:szCs w:val="20"/>
              </w:rPr>
              <w:t>Protocol Tit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mendment Date:</w:t>
            </w:r>
          </w:p>
        </w:tc>
        <w:tc>
          <w:tcPr>
            <w:tcW w:w="990" w:type="dxa"/>
            <w:shd w:val="clear" w:color="auto" w:fill="FFFFFF"/>
          </w:tcPr>
          <w:p w14:paraId="6D096F17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DF7C3B0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51AF401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60FA5A0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5165F749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0A5CB9A1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224A0478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ind w:left="-3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C9A452A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55C205F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A529443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1D0E8736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3FC8B283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4FCC8F19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759A9B47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743F3E5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4F070D6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72570A5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25F5EE8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2AC1E43C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11752954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56BF37E8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0D0A88F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FDF314A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072DEB2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1D60671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4A048668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6B5D9AB3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0104BB1E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2D8B2B91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F131FF6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BBDEDE2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05BBA3D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4CE98740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2AA5323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1E84AADF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629BF1A5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3922F78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A33D0FA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0E50479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0AC399F2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35F66E4E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49F267D3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385DA0C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10AFABD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D42129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ACFA396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7E940EB0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0CF5947C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444E1C08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3964796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744EF74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AA30430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0AE4977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2FA0492F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1104814F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74E1617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56584DA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2A658AB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2A457CF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55C9892C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3D8047E0" w14:textId="77777777" w:rsidTr="000A02A8">
        <w:trPr>
          <w:cantSplit/>
          <w:trHeight w:val="22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</w:tcPr>
          <w:p w14:paraId="33244EA4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</w:tcPr>
          <w:p w14:paraId="12E9B6C2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2B14E767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BFE135D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D39B26C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97EB8B1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66449594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7D523397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5592122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FD03EF5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30C2B73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4EBAA9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FFBB467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0151257E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702B3783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44FD9A3F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0132DE4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AD456DA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F14A691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646B316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6CC92564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211805B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31A077D4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421DB63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1EA6594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847C3B2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42B50D7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19CE0664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7BAC4CA2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1C04E4DB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2CC5EBC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55AF61C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DA089A2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52CCE730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137F84B3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0FD7D7A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6679441C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536DE95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505CFFF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B09499F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E5A2663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24EEF663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1E128DB0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48D2576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870DD2B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CE19C08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62B977A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15F027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217922BC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7E6EF54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01C573C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EF83773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373DE31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F1FDD1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47256CF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4EC36546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F36507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21BA2B6B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E206C34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CE3F9E8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0F70C3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09CE9D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52CC3719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91100A0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5C51DDEE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BBBCB34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E6F5843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09A0265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F5AA07F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0FF41623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7F6AA9CC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3A00F0A5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11CB565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567BA28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75D81E7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94D279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3D43F2A4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2201E720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3E0C891F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1F54395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92E4C06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027520E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F83C5B1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11C76B31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72C04129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5490BBF4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F87556F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5E55C58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B14475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402280D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35419C5B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2A680301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73480CC9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2E1F698A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620A9FB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E25A34E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4F6A5C0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357DAC28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1180E39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02E67F45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FAD3662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30C2FEA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596D41C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1654278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36683AD5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14237E6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54674354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188EC004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7690C68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40DB90A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D808482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792E7D4C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57A5BB6B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0C13E100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1AB6A67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81DF477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0386D99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5FD13D6E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12F4DA93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0789D2BC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4D662F2B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642C594A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46A4F77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D774B11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487A5E9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22C98207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567207D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6FA416D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50D8F2D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43A6D10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076F61A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ECBFD83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0B1EC4D8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278E1A17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118BAC24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36579501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8FC1C7B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ADD81B5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EC5F396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67E5FDE0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67255FB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5B594AE9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B9BA67D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D4EB4B7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F77D03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27C5C19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70BF9524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7D496F8F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0549C474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A024139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38D128E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60DAC5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598C4B8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6BEC45A0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00C97F2B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4D20361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67C8D7CB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F0B6336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2E9C7A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D9C9AD2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53246547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6237F512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17C1ADC0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C335C0A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95EDBCD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7231E2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0949112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6CB3F6A9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64E39A6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72065B83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8F191FE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67AC292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E873A47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4D36419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5C86ADB8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4F0A9AAB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64DC73E7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8574054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64BC76F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42EBCF9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014798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7261779C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5C353EC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217743A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76C0D80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74ED68C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68973D3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122D63FC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5E8509DE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20369D4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6A3D4FB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D28EB6A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5DC0E9C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6294CFD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097B6958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38EB3280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0D86CA1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79CC344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29FF69AE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6860DDB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FCE55A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49B8283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7C3F90F9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1FD29A6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58339447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DCC52DD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293D7C8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CC9D1E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15872267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55AEEE28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2DA98C35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5C748885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DA64A27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F77B353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E276C6A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97702B0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236CEC80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32F354A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3C03D952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AB4F747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B7F4C7E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DA62E41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5B493B18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175B6A59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24B9A9BE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01B19D31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15E81900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413D153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075209BD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714C4E0E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1D8A1BFF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290B842B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39DA2310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07FF48F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7D5B9F6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D4BEC0E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14ABCAA7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4E548D98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5660C95F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5A1A2324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37C30FEB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1467D2B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83CA973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A3D578C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33D3CC10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1CC8E41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61E371CA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6D9142FF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8C43110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99B198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E2F9E2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0D8A2C31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5F483FC7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71C39772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795EEAA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DF1F282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5F13DB7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22D9832D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2862D76C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08CE1B49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65F97DEF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2F611F6E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3BFF7E20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5396702F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4D5A9DC1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65185657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72EF09B2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5753EC19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49954D6E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FC84056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4059191B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3524F002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31C58234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71B52ABC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4E35540D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6EE643F9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12CA8BB7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F5EA074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6C3E6C16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5B7" w:rsidRPr="007D273D" w14:paraId="7DF66CD5" w14:textId="77777777" w:rsidTr="000A02A8">
        <w:trPr>
          <w:cantSplit/>
          <w:trHeight w:val="227"/>
        </w:trPr>
        <w:tc>
          <w:tcPr>
            <w:tcW w:w="2178" w:type="dxa"/>
            <w:shd w:val="clear" w:color="auto" w:fill="FFFFFF"/>
          </w:tcPr>
          <w:p w14:paraId="0120C243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FFFFFF"/>
          </w:tcPr>
          <w:p w14:paraId="60C92EBF" w14:textId="77777777" w:rsidR="008675B7" w:rsidRPr="007D273D" w:rsidRDefault="008675B7" w:rsidP="0086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21134E40" w14:textId="77777777" w:rsidR="008675B7" w:rsidRPr="007D273D" w:rsidRDefault="008675B7" w:rsidP="008675B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7CADABA9" w14:textId="77777777" w:rsidR="008675B7" w:rsidRPr="007D273D" w:rsidRDefault="008675B7" w:rsidP="00867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2D9F7E5D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14:paraId="5ABF74F3" w14:textId="77777777" w:rsidR="008675B7" w:rsidRPr="007D273D" w:rsidRDefault="008675B7" w:rsidP="00867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BA306C" w14:textId="77777777" w:rsidR="00A43008" w:rsidRPr="007D273D" w:rsidRDefault="00A43008" w:rsidP="00174617">
      <w:pPr>
        <w:rPr>
          <w:rFonts w:ascii="Arial" w:hAnsi="Arial" w:cs="Arial"/>
        </w:rPr>
      </w:pPr>
    </w:p>
    <w:sectPr w:rsidR="00A43008" w:rsidRPr="007D273D" w:rsidSect="00463131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8C0A" w14:textId="77777777" w:rsidR="00667C59" w:rsidRDefault="00667C59">
      <w:r>
        <w:separator/>
      </w:r>
    </w:p>
  </w:endnote>
  <w:endnote w:type="continuationSeparator" w:id="0">
    <w:p w14:paraId="41C79A6F" w14:textId="77777777" w:rsidR="00667C59" w:rsidRDefault="0066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52CF" w14:textId="72EC58EF" w:rsidR="00E2647A" w:rsidRPr="00413868" w:rsidRDefault="00E2647A">
    <w:pPr>
      <w:pStyle w:val="Footer"/>
      <w:rPr>
        <w:rFonts w:ascii="Arial" w:hAnsi="Arial" w:cs="Arial"/>
        <w:sz w:val="16"/>
      </w:rPr>
    </w:pPr>
    <w:r w:rsidRPr="00413868">
      <w:rPr>
        <w:rFonts w:ascii="Arial" w:hAnsi="Arial" w:cs="Arial"/>
        <w:sz w:val="16"/>
      </w:rPr>
      <w:t>R</w:t>
    </w:r>
    <w:r w:rsidR="004605A6" w:rsidRPr="00413868">
      <w:rPr>
        <w:rFonts w:ascii="Arial" w:hAnsi="Arial" w:cs="Arial"/>
        <w:sz w:val="16"/>
      </w:rPr>
      <w:t xml:space="preserve">evised </w:t>
    </w:r>
    <w:r w:rsidR="00413868" w:rsidRPr="00413868">
      <w:rPr>
        <w:rFonts w:ascii="Arial" w:hAnsi="Arial" w:cs="Arial"/>
        <w:sz w:val="16"/>
      </w:rPr>
      <w:t>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6241" w14:textId="77777777" w:rsidR="00667C59" w:rsidRDefault="00667C59">
      <w:r>
        <w:separator/>
      </w:r>
    </w:p>
  </w:footnote>
  <w:footnote w:type="continuationSeparator" w:id="0">
    <w:p w14:paraId="08DCADD2" w14:textId="77777777" w:rsidR="00667C59" w:rsidRDefault="0066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F837" w14:textId="77777777" w:rsidR="00E2647A" w:rsidRDefault="00E2647A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7EC"/>
    <w:multiLevelType w:val="hybridMultilevel"/>
    <w:tmpl w:val="1CD229D6"/>
    <w:lvl w:ilvl="0" w:tplc="40D8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291"/>
    <w:multiLevelType w:val="hybridMultilevel"/>
    <w:tmpl w:val="5B089A0E"/>
    <w:lvl w:ilvl="0" w:tplc="82C2F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70A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047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B6C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D68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744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7E1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DEF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14E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2EBE"/>
    <w:multiLevelType w:val="hybridMultilevel"/>
    <w:tmpl w:val="F746D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768CA"/>
    <w:multiLevelType w:val="hybridMultilevel"/>
    <w:tmpl w:val="BEEC1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3224C"/>
    <w:multiLevelType w:val="hybridMultilevel"/>
    <w:tmpl w:val="91500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6E0D46"/>
    <w:multiLevelType w:val="hybridMultilevel"/>
    <w:tmpl w:val="4D008238"/>
    <w:lvl w:ilvl="0" w:tplc="F7D0B1C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302B0FD8"/>
    <w:multiLevelType w:val="hybridMultilevel"/>
    <w:tmpl w:val="1C1E0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B46"/>
    <w:multiLevelType w:val="hybridMultilevel"/>
    <w:tmpl w:val="C5945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27205"/>
    <w:multiLevelType w:val="hybridMultilevel"/>
    <w:tmpl w:val="77545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E4B2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2377C5"/>
    <w:multiLevelType w:val="hybridMultilevel"/>
    <w:tmpl w:val="3A9A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B51"/>
    <w:multiLevelType w:val="hybridMultilevel"/>
    <w:tmpl w:val="5378B06C"/>
    <w:lvl w:ilvl="0" w:tplc="977E5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C07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648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BE9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38F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7AD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68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04C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EEE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47913"/>
    <w:multiLevelType w:val="hybridMultilevel"/>
    <w:tmpl w:val="D766004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A354E"/>
    <w:multiLevelType w:val="hybridMultilevel"/>
    <w:tmpl w:val="41E0B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E1109"/>
    <w:multiLevelType w:val="hybridMultilevel"/>
    <w:tmpl w:val="68DEA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164A1"/>
    <w:multiLevelType w:val="hybridMultilevel"/>
    <w:tmpl w:val="70A04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B64C0"/>
    <w:multiLevelType w:val="hybridMultilevel"/>
    <w:tmpl w:val="D95E7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D4363"/>
    <w:multiLevelType w:val="hybridMultilevel"/>
    <w:tmpl w:val="020CE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951B6"/>
    <w:multiLevelType w:val="hybridMultilevel"/>
    <w:tmpl w:val="DE4EDE66"/>
    <w:lvl w:ilvl="0" w:tplc="0409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6F487775"/>
    <w:multiLevelType w:val="hybridMultilevel"/>
    <w:tmpl w:val="0FDE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3EE"/>
    <w:multiLevelType w:val="hybridMultilevel"/>
    <w:tmpl w:val="91500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10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62287055">
    <w:abstractNumId w:val="20"/>
  </w:num>
  <w:num w:numId="2" w16cid:durableId="1195508363">
    <w:abstractNumId w:val="10"/>
  </w:num>
  <w:num w:numId="3" w16cid:durableId="1030034023">
    <w:abstractNumId w:val="1"/>
  </w:num>
  <w:num w:numId="4" w16cid:durableId="1637679812">
    <w:abstractNumId w:val="7"/>
  </w:num>
  <w:num w:numId="5" w16cid:durableId="879122672">
    <w:abstractNumId w:val="8"/>
  </w:num>
  <w:num w:numId="6" w16cid:durableId="10302309">
    <w:abstractNumId w:val="14"/>
  </w:num>
  <w:num w:numId="7" w16cid:durableId="236013708">
    <w:abstractNumId w:val="16"/>
  </w:num>
  <w:num w:numId="8" w16cid:durableId="1527644469">
    <w:abstractNumId w:val="12"/>
  </w:num>
  <w:num w:numId="9" w16cid:durableId="804156284">
    <w:abstractNumId w:val="13"/>
  </w:num>
  <w:num w:numId="10" w16cid:durableId="668950740">
    <w:abstractNumId w:val="3"/>
  </w:num>
  <w:num w:numId="11" w16cid:durableId="1178277808">
    <w:abstractNumId w:val="11"/>
  </w:num>
  <w:num w:numId="12" w16cid:durableId="557595165">
    <w:abstractNumId w:val="6"/>
  </w:num>
  <w:num w:numId="13" w16cid:durableId="2141724615">
    <w:abstractNumId w:val="19"/>
  </w:num>
  <w:num w:numId="14" w16cid:durableId="577329054">
    <w:abstractNumId w:val="4"/>
  </w:num>
  <w:num w:numId="15" w16cid:durableId="630792761">
    <w:abstractNumId w:val="2"/>
  </w:num>
  <w:num w:numId="16" w16cid:durableId="494420480">
    <w:abstractNumId w:val="5"/>
  </w:num>
  <w:num w:numId="17" w16cid:durableId="81882638">
    <w:abstractNumId w:val="0"/>
  </w:num>
  <w:num w:numId="18" w16cid:durableId="666900471">
    <w:abstractNumId w:val="9"/>
  </w:num>
  <w:num w:numId="19" w16cid:durableId="842352648">
    <w:abstractNumId w:val="17"/>
  </w:num>
  <w:num w:numId="20" w16cid:durableId="543295820">
    <w:abstractNumId w:val="15"/>
  </w:num>
  <w:num w:numId="21" w16cid:durableId="631447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56"/>
    <w:rsid w:val="00067041"/>
    <w:rsid w:val="000A02A8"/>
    <w:rsid w:val="000C04AB"/>
    <w:rsid w:val="000C205A"/>
    <w:rsid w:val="000C2AE0"/>
    <w:rsid w:val="001125E6"/>
    <w:rsid w:val="00145D07"/>
    <w:rsid w:val="00170633"/>
    <w:rsid w:val="00174617"/>
    <w:rsid w:val="001D4ACE"/>
    <w:rsid w:val="001E2C31"/>
    <w:rsid w:val="001F7956"/>
    <w:rsid w:val="002556F1"/>
    <w:rsid w:val="00275356"/>
    <w:rsid w:val="00283C30"/>
    <w:rsid w:val="002A6422"/>
    <w:rsid w:val="002E080B"/>
    <w:rsid w:val="002E726C"/>
    <w:rsid w:val="002F1BCC"/>
    <w:rsid w:val="00313F7B"/>
    <w:rsid w:val="00320E95"/>
    <w:rsid w:val="00343140"/>
    <w:rsid w:val="003647BE"/>
    <w:rsid w:val="00371DAB"/>
    <w:rsid w:val="003A26C7"/>
    <w:rsid w:val="003A34D8"/>
    <w:rsid w:val="00413868"/>
    <w:rsid w:val="004605A6"/>
    <w:rsid w:val="00463131"/>
    <w:rsid w:val="00466179"/>
    <w:rsid w:val="0048578B"/>
    <w:rsid w:val="004E520B"/>
    <w:rsid w:val="004F56A7"/>
    <w:rsid w:val="00517D94"/>
    <w:rsid w:val="005449AB"/>
    <w:rsid w:val="005810D8"/>
    <w:rsid w:val="005A19E5"/>
    <w:rsid w:val="005A375C"/>
    <w:rsid w:val="005B1040"/>
    <w:rsid w:val="005C40A9"/>
    <w:rsid w:val="005D7A41"/>
    <w:rsid w:val="00616555"/>
    <w:rsid w:val="00642DF5"/>
    <w:rsid w:val="0066175F"/>
    <w:rsid w:val="00666AED"/>
    <w:rsid w:val="00667C59"/>
    <w:rsid w:val="00681B5E"/>
    <w:rsid w:val="006911B3"/>
    <w:rsid w:val="006A5679"/>
    <w:rsid w:val="006A67CC"/>
    <w:rsid w:val="006B0FEE"/>
    <w:rsid w:val="00795DF9"/>
    <w:rsid w:val="007A21FA"/>
    <w:rsid w:val="007D273D"/>
    <w:rsid w:val="008120D7"/>
    <w:rsid w:val="008675B7"/>
    <w:rsid w:val="00925052"/>
    <w:rsid w:val="009B2BBE"/>
    <w:rsid w:val="009C1DF1"/>
    <w:rsid w:val="009F22ED"/>
    <w:rsid w:val="00A43008"/>
    <w:rsid w:val="00A56E02"/>
    <w:rsid w:val="00A715A3"/>
    <w:rsid w:val="00AA53AF"/>
    <w:rsid w:val="00AA6AF1"/>
    <w:rsid w:val="00AB7F3C"/>
    <w:rsid w:val="00AC5B2B"/>
    <w:rsid w:val="00B80F24"/>
    <w:rsid w:val="00B841B5"/>
    <w:rsid w:val="00BA690B"/>
    <w:rsid w:val="00BD1020"/>
    <w:rsid w:val="00C24134"/>
    <w:rsid w:val="00C246D9"/>
    <w:rsid w:val="00C3567C"/>
    <w:rsid w:val="00C80C45"/>
    <w:rsid w:val="00CB75A5"/>
    <w:rsid w:val="00D24526"/>
    <w:rsid w:val="00E2647A"/>
    <w:rsid w:val="00EF485F"/>
    <w:rsid w:val="00F24B72"/>
    <w:rsid w:val="00F72E80"/>
    <w:rsid w:val="00F76A70"/>
    <w:rsid w:val="00FB0CF2"/>
    <w:rsid w:val="00FD7217"/>
    <w:rsid w:val="00FE283D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98A3C"/>
  <w15:chartTrackingRefBased/>
  <w15:docId w15:val="{32A300FD-0F78-48E7-9D81-91A2FACD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A6A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3868"/>
    <w:pPr>
      <w:ind w:left="720"/>
      <w:contextualSpacing/>
    </w:pPr>
  </w:style>
  <w:style w:type="character" w:styleId="FollowedHyperlink">
    <w:name w:val="FollowedHyperlink"/>
    <w:basedOn w:val="DefaultParagraphFont"/>
    <w:rsid w:val="00681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s.ucop.edu/ohss" TargetMode="External"/><Relationship Id="rId13" Type="http://schemas.openxmlformats.org/officeDocument/2006/relationships/hyperlink" Target="https://uc.sumtotal.host/Core/pillarRedirect?relyingParty=LM&amp;url=core%2Factivitydetails%2FViewActivityDetails%3FActivityId%3D434154%26UserMode%3D0" TargetMode="External"/><Relationship Id="rId18" Type="http://schemas.openxmlformats.org/officeDocument/2006/relationships/hyperlink" Target="https://safetyservices.ucdavis.edu/units/occupational-health/surveillance-system/zoonotic-diseases" TargetMode="External"/><Relationship Id="rId26" Type="http://schemas.openxmlformats.org/officeDocument/2006/relationships/hyperlink" Target="https://www.aalaslearninglibrary.org/demo/lessons.asp?strKeyID=71D252CC-B23D-485D-814B-7734FB9FB8C2-0&amp;Library=10&amp;Track=8&amp;Series=1243&amp;Course=24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fetyservices.ucdavis.edu/safetyne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earch.ucdavis.edu/research-support/animal-care-use/training-classes/aseptic-technique/" TargetMode="External"/><Relationship Id="rId17" Type="http://schemas.openxmlformats.org/officeDocument/2006/relationships/hyperlink" Target="https://research.ucdavis.edu/wp-content/uploads/IACUC-57.pdf" TargetMode="External"/><Relationship Id="rId25" Type="http://schemas.openxmlformats.org/officeDocument/2006/relationships/hyperlink" Target="https://www.aalaslearninglibrary.org/demo/lessons.asp?strKeyID=14F141C6-BF38-4BD8-861E-45C6C7B64527-0&amp;Library=10&amp;Track=8&amp;Series=1229&amp;Course=25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ucdavis.edu/wp-content/uploads/SC-40-404.pdf" TargetMode="External"/><Relationship Id="rId20" Type="http://schemas.openxmlformats.org/officeDocument/2006/relationships/hyperlink" Target="https://research.ucdavis.edu/wp-content/uploads/IACUC-13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cdavis.edu/research-support/animal-care-use/training-classes/rat-handling-with-lab-animal-skills/" TargetMode="External"/><Relationship Id="rId24" Type="http://schemas.openxmlformats.org/officeDocument/2006/relationships/hyperlink" Target="https://www.aalaslearninglibrary.org/demo/lessons.asp?strKeyID=CAF622DC-4F17-4D8E-8547-E99DFA41D885-0&amp;Library=10&amp;Track=8&amp;Series=1229&amp;Course=24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ucdavis.edu/wp-content/uploads/IACUC-32.pdf" TargetMode="External"/><Relationship Id="rId23" Type="http://schemas.openxmlformats.org/officeDocument/2006/relationships/hyperlink" Target="mailto:iacuc-staff@ucdavis.ed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esearch.ucdavis.edu/research-support/animal-care-use/training-classes/mouse-handling-with-lab-animal-skills/" TargetMode="External"/><Relationship Id="rId19" Type="http://schemas.openxmlformats.org/officeDocument/2006/relationships/hyperlink" Target="https://safetyservices.ucdavis.edu/units/occupational-health/surveillance-system/animal-bit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earch.ucdavis.edu/research-support/animal-care-use/training-classes/animal-care-and-use-101-acu101-course/" TargetMode="External"/><Relationship Id="rId14" Type="http://schemas.openxmlformats.org/officeDocument/2006/relationships/hyperlink" Target="https://research.ucdavis.edu/wp-content/uploads/IACUC-14.pdf" TargetMode="External"/><Relationship Id="rId22" Type="http://schemas.openxmlformats.org/officeDocument/2006/relationships/hyperlink" Target="http://www.aalaslearninglibrary.org/" TargetMode="External"/><Relationship Id="rId27" Type="http://schemas.openxmlformats.org/officeDocument/2006/relationships/hyperlink" Target="https://www.aalaslearninglibrary.org/demo/lessons.asp?strKeyID=D5159272-7F18-464E-ABB3-A8DC440C7709-0&amp;Library=10&amp;Track=8&amp;Series=1264&amp;Course=251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D6E6-6D90-4DD3-8932-1C0F022D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6768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raining Record</vt:lpstr>
    </vt:vector>
  </TitlesOfParts>
  <Company>EH&amp;S</Company>
  <LinksUpToDate>false</LinksUpToDate>
  <CharactersWithSpaces>7220</CharactersWithSpaces>
  <SharedDoc>false</SharedDoc>
  <HLinks>
    <vt:vector size="84" baseType="variant">
      <vt:variant>
        <vt:i4>1572959</vt:i4>
      </vt:variant>
      <vt:variant>
        <vt:i4>39</vt:i4>
      </vt:variant>
      <vt:variant>
        <vt:i4>0</vt:i4>
      </vt:variant>
      <vt:variant>
        <vt:i4>5</vt:i4>
      </vt:variant>
      <vt:variant>
        <vt:lpwstr>https://www.aalaslearninglibrary.org/demo/lessons.asp?strKeyID=D5159272-7F18-464E-ABB3-A8DC440C7709-0&amp;Library=10&amp;Track=8&amp;Series=1264&amp;Course=2514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https://www.aalaslearninglibrary.org/demo/lessons.asp?strKeyID=71D252CC-B23D-485D-814B-7734FB9FB8C2-0&amp;Library=10&amp;Track=8&amp;Series=1243&amp;Course=2451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s://www.aalaslearninglibrary.org/demo/lessons.asp?strKeyID=14F141C6-BF38-4BD8-861E-45C6C7B64527-0&amp;Library=10&amp;Track=8&amp;Series=1229&amp;Course=2580</vt:lpwstr>
      </vt:variant>
      <vt:variant>
        <vt:lpwstr/>
      </vt:variant>
      <vt:variant>
        <vt:i4>1703938</vt:i4>
      </vt:variant>
      <vt:variant>
        <vt:i4>30</vt:i4>
      </vt:variant>
      <vt:variant>
        <vt:i4>0</vt:i4>
      </vt:variant>
      <vt:variant>
        <vt:i4>5</vt:i4>
      </vt:variant>
      <vt:variant>
        <vt:lpwstr>https://www.aalaslearninglibrary.org/demo/lessons.asp?strKeyID=CAF622DC-4F17-4D8E-8547-E99DFA41D885-0&amp;Library=10&amp;Track=8&amp;Series=1229&amp;Course=2426</vt:lpwstr>
      </vt:variant>
      <vt:variant>
        <vt:lpwstr/>
      </vt:variant>
      <vt:variant>
        <vt:i4>8060928</vt:i4>
      </vt:variant>
      <vt:variant>
        <vt:i4>27</vt:i4>
      </vt:variant>
      <vt:variant>
        <vt:i4>0</vt:i4>
      </vt:variant>
      <vt:variant>
        <vt:i4>5</vt:i4>
      </vt:variant>
      <vt:variant>
        <vt:lpwstr>mailto:iacuc-staff@ucdavis.edu</vt:lpwstr>
      </vt:variant>
      <vt:variant>
        <vt:lpwstr/>
      </vt:variant>
      <vt:variant>
        <vt:i4>5636163</vt:i4>
      </vt:variant>
      <vt:variant>
        <vt:i4>24</vt:i4>
      </vt:variant>
      <vt:variant>
        <vt:i4>0</vt:i4>
      </vt:variant>
      <vt:variant>
        <vt:i4>5</vt:i4>
      </vt:variant>
      <vt:variant>
        <vt:lpwstr>http://www.aalaslearninglibrary.org/</vt:lpwstr>
      </vt:variant>
      <vt:variant>
        <vt:lpwstr/>
      </vt:variant>
      <vt:variant>
        <vt:i4>1048596</vt:i4>
      </vt:variant>
      <vt:variant>
        <vt:i4>21</vt:i4>
      </vt:variant>
      <vt:variant>
        <vt:i4>0</vt:i4>
      </vt:variant>
      <vt:variant>
        <vt:i4>5</vt:i4>
      </vt:variant>
      <vt:variant>
        <vt:lpwstr>https://safetyservices.ucdavis.edu/safetynets</vt:lpwstr>
      </vt:variant>
      <vt:variant>
        <vt:lpwstr/>
      </vt:variant>
      <vt:variant>
        <vt:i4>2359404</vt:i4>
      </vt:variant>
      <vt:variant>
        <vt:i4>18</vt:i4>
      </vt:variant>
      <vt:variant>
        <vt:i4>0</vt:i4>
      </vt:variant>
      <vt:variant>
        <vt:i4>5</vt:i4>
      </vt:variant>
      <vt:variant>
        <vt:lpwstr>https://research.ucdavis.edu/policiescompliance/animal-care-use/iacuc/transporting-rodents-rabbits-and-cats-to-and-from-research-laboratories/</vt:lpwstr>
      </vt:variant>
      <vt:variant>
        <vt:lpwstr/>
      </vt:variant>
      <vt:variant>
        <vt:i4>3866677</vt:i4>
      </vt:variant>
      <vt:variant>
        <vt:i4>15</vt:i4>
      </vt:variant>
      <vt:variant>
        <vt:i4>0</vt:i4>
      </vt:variant>
      <vt:variant>
        <vt:i4>5</vt:i4>
      </vt:variant>
      <vt:variant>
        <vt:lpwstr>https://safetyservices.ucdavis.edu/units/occupational-health/surveillance-system/zoonotic-diseases</vt:lpwstr>
      </vt:variant>
      <vt:variant>
        <vt:lpwstr/>
      </vt:variant>
      <vt:variant>
        <vt:i4>4325392</vt:i4>
      </vt:variant>
      <vt:variant>
        <vt:i4>12</vt:i4>
      </vt:variant>
      <vt:variant>
        <vt:i4>0</vt:i4>
      </vt:variant>
      <vt:variant>
        <vt:i4>5</vt:i4>
      </vt:variant>
      <vt:variant>
        <vt:lpwstr>https://research.ucdavis.edu/policiescompliance/animal-care-use/training-classes/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https://research.ucdavis.edu/policiescompliance/animal-care-use/training-classes/aseptic-technique/</vt:lpwstr>
      </vt:variant>
      <vt:variant>
        <vt:lpwstr/>
      </vt:variant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https://research.ucdavis.edu/policiescompliance/animal-care-use/training-classes/uc-davis-rodent-survival-surgery/</vt:lpwstr>
      </vt:variant>
      <vt:variant>
        <vt:lpwstr/>
      </vt:variant>
      <vt:variant>
        <vt:i4>6684778</vt:i4>
      </vt:variant>
      <vt:variant>
        <vt:i4>3</vt:i4>
      </vt:variant>
      <vt:variant>
        <vt:i4>0</vt:i4>
      </vt:variant>
      <vt:variant>
        <vt:i4>5</vt:i4>
      </vt:variant>
      <vt:variant>
        <vt:lpwstr>https://research.ucdavis.edu/policiescompliance/animal-care-use/training-classes/animal-care-and-use-101-acu101-course/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://ehs.ucop.edu/oh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raining Record</dc:title>
  <dc:subject/>
  <dc:creator>Alan Ekstrand</dc:creator>
  <cp:keywords/>
  <dc:description/>
  <cp:lastModifiedBy>Merritt Clark</cp:lastModifiedBy>
  <cp:revision>2</cp:revision>
  <cp:lastPrinted>2010-05-12T23:04:00Z</cp:lastPrinted>
  <dcterms:created xsi:type="dcterms:W3CDTF">2025-04-23T23:16:00Z</dcterms:created>
  <dcterms:modified xsi:type="dcterms:W3CDTF">2025-04-23T23:16:00Z</dcterms:modified>
</cp:coreProperties>
</file>